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728"/>
        <w:gridCol w:w="257"/>
        <w:gridCol w:w="3289"/>
        <w:gridCol w:w="1985"/>
        <w:gridCol w:w="1129"/>
        <w:gridCol w:w="2160"/>
      </w:tblGrid>
      <w:tr w:rsidR="003F3A68" w14:paraId="0FDE20A9" w14:textId="77777777" w:rsidTr="00EF6B97">
        <w:trPr>
          <w:trHeight w:val="540"/>
        </w:trPr>
        <w:tc>
          <w:tcPr>
            <w:tcW w:w="1728" w:type="dxa"/>
            <w:shd w:val="clear" w:color="auto" w:fill="auto"/>
          </w:tcPr>
          <w:p w14:paraId="1D8535A6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t xml:space="preserve">Name: </w:t>
            </w:r>
          </w:p>
        </w:tc>
        <w:tc>
          <w:tcPr>
            <w:tcW w:w="6660" w:type="dxa"/>
            <w:gridSpan w:val="4"/>
            <w:shd w:val="clear" w:color="auto" w:fill="auto"/>
          </w:tcPr>
          <w:p w14:paraId="1A67D861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t>___________________________________________________</w:t>
            </w:r>
          </w:p>
        </w:tc>
        <w:tc>
          <w:tcPr>
            <w:tcW w:w="2160" w:type="dxa"/>
            <w:shd w:val="clear" w:color="auto" w:fill="auto"/>
          </w:tcPr>
          <w:p w14:paraId="1CE4C81F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CD0581">
              <w:t xml:space="preserve">Date: </w:t>
            </w:r>
            <w:r w:rsidRPr="00EF6B97">
              <w:rPr>
                <w:i/>
              </w:rPr>
              <w:t>___________</w:t>
            </w:r>
          </w:p>
        </w:tc>
      </w:tr>
      <w:tr w:rsidR="003F3A68" w14:paraId="427D4E3A" w14:textId="77777777" w:rsidTr="00EF6B97">
        <w:tc>
          <w:tcPr>
            <w:tcW w:w="1728" w:type="dxa"/>
            <w:shd w:val="clear" w:color="auto" w:fill="auto"/>
          </w:tcPr>
          <w:p w14:paraId="5797AD3D" w14:textId="666BE3DB" w:rsidR="003F3A68" w:rsidRDefault="00074F36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EF6B97">
              <w:rPr>
                <w:noProof/>
                <w:sz w:val="28"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66308DBE" wp14:editId="13F2D897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4445</wp:posOffset>
                  </wp:positionV>
                  <wp:extent cx="1295400" cy="988695"/>
                  <wp:effectExtent l="0" t="0" r="0" b="1905"/>
                  <wp:wrapNone/>
                  <wp:docPr id="47" name="Picture 47" descr="pact jp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act jp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DDDFB0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0ADB5DAC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1CA55758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0E1485DE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44604048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3B8EF18F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75D5C7E6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</w:tc>
        <w:tc>
          <w:tcPr>
            <w:tcW w:w="6660" w:type="dxa"/>
            <w:gridSpan w:val="4"/>
            <w:shd w:val="clear" w:color="auto" w:fill="auto"/>
          </w:tcPr>
          <w:p w14:paraId="2562B14D" w14:textId="7C98AA9F" w:rsidR="003F3A68" w:rsidRPr="00EF6B97" w:rsidRDefault="00101501" w:rsidP="00FA78A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Year 11 Mathematics: Applications</w:t>
            </w:r>
          </w:p>
          <w:p w14:paraId="56389C6E" w14:textId="77777777" w:rsidR="003F3A68" w:rsidRPr="00EF6B97" w:rsidRDefault="003F3A68" w:rsidP="00FA78A6">
            <w:pPr>
              <w:rPr>
                <w:sz w:val="28"/>
              </w:rPr>
            </w:pPr>
          </w:p>
          <w:p w14:paraId="54D61069" w14:textId="20E42947" w:rsidR="003F3A68" w:rsidRPr="00EF6B97" w:rsidRDefault="000E7E50" w:rsidP="00FA78A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Investigation 4</w:t>
            </w:r>
            <w:r w:rsidR="00101501">
              <w:rPr>
                <w:b/>
                <w:sz w:val="36"/>
              </w:rPr>
              <w:t>, 2015</w:t>
            </w:r>
          </w:p>
          <w:p w14:paraId="33406DED" w14:textId="77777777" w:rsidR="003F3A68" w:rsidRPr="00EF6B97" w:rsidRDefault="003F3A68" w:rsidP="00FA78A6">
            <w:pPr>
              <w:rPr>
                <w:b/>
                <w:sz w:val="28"/>
              </w:rPr>
            </w:pPr>
          </w:p>
          <w:p w14:paraId="49C5F883" w14:textId="64E225D6" w:rsidR="00901E9A" w:rsidRDefault="00901E9A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EF6B97">
              <w:rPr>
                <w:b/>
                <w:sz w:val="28"/>
              </w:rPr>
              <w:t xml:space="preserve">Topic </w:t>
            </w:r>
            <w:r w:rsidR="00101501">
              <w:rPr>
                <w:b/>
                <w:sz w:val="28"/>
              </w:rPr>
              <w:t>–</w:t>
            </w:r>
            <w:r w:rsidR="000E7E50">
              <w:rPr>
                <w:b/>
                <w:sz w:val="28"/>
              </w:rPr>
              <w:t xml:space="preserve"> Piecewise </w:t>
            </w:r>
            <w:r w:rsidR="00FD15CE">
              <w:rPr>
                <w:b/>
                <w:sz w:val="28"/>
              </w:rPr>
              <w:t xml:space="preserve">Linear </w:t>
            </w:r>
            <w:r w:rsidR="000E7E50">
              <w:rPr>
                <w:b/>
                <w:sz w:val="28"/>
              </w:rPr>
              <w:t>Graphs</w:t>
            </w:r>
          </w:p>
          <w:p w14:paraId="4ADB8425" w14:textId="77777777" w:rsidR="00901E9A" w:rsidRDefault="00901E9A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7D09228B" w14:textId="06756BAE" w:rsidR="003F3A68" w:rsidRPr="00124187" w:rsidRDefault="00B44814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class</w:t>
            </w:r>
            <w:r w:rsidR="00607D11">
              <w:rPr>
                <w:b/>
                <w:sz w:val="32"/>
                <w:szCs w:val="32"/>
              </w:rPr>
              <w:t xml:space="preserve"> component</w:t>
            </w:r>
          </w:p>
        </w:tc>
        <w:tc>
          <w:tcPr>
            <w:tcW w:w="2160" w:type="dxa"/>
            <w:shd w:val="clear" w:color="auto" w:fill="auto"/>
          </w:tcPr>
          <w:p w14:paraId="627F2362" w14:textId="345DEEC9" w:rsidR="003F3A68" w:rsidRDefault="00AF5F4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9E51B7" wp14:editId="48B5DF0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4300</wp:posOffset>
                      </wp:positionV>
                      <wp:extent cx="1295400" cy="1028700"/>
                      <wp:effectExtent l="0" t="0" r="0" b="1270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6011C4" w14:textId="77777777" w:rsidR="00122B8B" w:rsidRDefault="00122B8B" w:rsidP="00AF5F48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</w:p>
                                <w:p w14:paraId="6053665D" w14:textId="02221FB8" w:rsidR="00122B8B" w:rsidRDefault="00122B8B" w:rsidP="00AF5F48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b/>
                                    </w:rPr>
                                  </w:pPr>
                                  <w:r w:rsidRPr="00AF5F48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______  / 55 </w:t>
                                  </w:r>
                                </w:p>
                                <w:p w14:paraId="2FFBEA5E" w14:textId="77777777" w:rsidR="00122B8B" w:rsidRDefault="00122B8B" w:rsidP="00AF5F48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</w:t>
                                  </w:r>
                                </w:p>
                                <w:p w14:paraId="67EB5B2F" w14:textId="47F44C5B" w:rsidR="00122B8B" w:rsidRPr="00AF5F48" w:rsidRDefault="00122B8B" w:rsidP="00AF5F48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______ 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6pt;margin-top:9pt;width:102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" filled="f" stroked="f">
                      <v:textbox>
                        <w:txbxContent>
                          <w:p w14:paraId="696011C4" w14:textId="77777777" w:rsidR="00122B8B" w:rsidRDefault="00122B8B" w:rsidP="00AF5F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6053665D" w14:textId="02221FB8" w:rsidR="00122B8B" w:rsidRDefault="00122B8B" w:rsidP="00AF5F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AF5F48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 xml:space="preserve">______  / 55 </w:t>
                            </w:r>
                          </w:p>
                          <w:p w14:paraId="2FFBEA5E" w14:textId="77777777" w:rsidR="00122B8B" w:rsidRDefault="00122B8B" w:rsidP="00AF5F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14:paraId="67EB5B2F" w14:textId="47F44C5B" w:rsidR="00122B8B" w:rsidRPr="00AF5F48" w:rsidRDefault="00122B8B" w:rsidP="00AF5F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______  %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F3A68" w14:paraId="44F46B1E" w14:textId="77777777" w:rsidTr="00EF6B97">
        <w:trPr>
          <w:trHeight w:val="17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C2EE8ED" w14:textId="77777777" w:rsidR="008874FC" w:rsidRPr="00EF6B97" w:rsidRDefault="008874FC" w:rsidP="008874FC">
            <w:pPr>
              <w:rPr>
                <w:b/>
                <w:sz w:val="20"/>
              </w:rPr>
            </w:pPr>
            <w:r w:rsidRPr="00EF6B97">
              <w:rPr>
                <w:b/>
                <w:sz w:val="20"/>
              </w:rPr>
              <w:t>Important Information:</w:t>
            </w:r>
          </w:p>
          <w:p w14:paraId="0EAAAE7B" w14:textId="77777777" w:rsidR="003F3A68" w:rsidRPr="00EF6B97" w:rsidRDefault="008874FC" w:rsidP="00EF6B97">
            <w:pPr>
              <w:jc w:val="both"/>
              <w:rPr>
                <w:i/>
                <w:sz w:val="20"/>
                <w:szCs w:val="20"/>
              </w:rPr>
            </w:pPr>
            <w:r w:rsidRPr="00EF6B97">
              <w:rPr>
                <w:i/>
                <w:sz w:val="20"/>
                <w:szCs w:val="20"/>
              </w:rPr>
              <w:t xml:space="preserve">Although the take-home component is not worth any marks, it is essential in preparation for the in-class component. Knowledge and skills gained will be extended in the in-class validation component. This in-class validation will be completed under test conditions on the day in which this take-home component is due. The take-home component may be used when completing the in-class component. Contact </w:t>
            </w:r>
            <w:r w:rsidR="00474E96" w:rsidRPr="00EF6B97">
              <w:rPr>
                <w:i/>
                <w:sz w:val="20"/>
                <w:szCs w:val="20"/>
              </w:rPr>
              <w:t>may</w:t>
            </w:r>
            <w:r w:rsidRPr="00EF6B97">
              <w:rPr>
                <w:i/>
                <w:sz w:val="20"/>
                <w:szCs w:val="20"/>
              </w:rPr>
              <w:t xml:space="preserve"> be made to parent(s) if the take-home component is not available for submission (at the start of the lesson).</w:t>
            </w:r>
          </w:p>
        </w:tc>
      </w:tr>
      <w:tr w:rsidR="008874FC" w14:paraId="62CD8204" w14:textId="77777777" w:rsidTr="00EF6B97">
        <w:trPr>
          <w:trHeight w:val="694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FBE2DD8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b/>
                <w:bCs/>
                <w:sz w:val="20"/>
                <w:szCs w:val="20"/>
              </w:rPr>
              <w:t>Date out:</w:t>
            </w:r>
            <w:r w:rsidRPr="00EF6B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DF1B067" w14:textId="77777777" w:rsidR="008874FC" w:rsidRPr="00EF6B97" w:rsidRDefault="008874FC" w:rsidP="00FA78A6">
            <w:pPr>
              <w:rPr>
                <w:i/>
                <w:sz w:val="20"/>
                <w:szCs w:val="20"/>
              </w:rPr>
            </w:pPr>
            <w:r w:rsidRPr="00EF6B97">
              <w:rPr>
                <w:i/>
                <w:sz w:val="20"/>
                <w:szCs w:val="20"/>
              </w:rPr>
              <w:t>Week ____</w:t>
            </w:r>
            <w:r w:rsidRPr="00EF6B97">
              <w:rPr>
                <w:i/>
                <w:sz w:val="20"/>
                <w:szCs w:val="20"/>
              </w:rPr>
              <w:tab/>
              <w:t>Date _____________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093FD9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b/>
                <w:bCs/>
                <w:sz w:val="20"/>
                <w:szCs w:val="20"/>
              </w:rPr>
              <w:t>Date Due:</w:t>
            </w:r>
            <w:r w:rsidRPr="00EF6B9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39E35F58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i/>
                <w:sz w:val="20"/>
                <w:szCs w:val="20"/>
              </w:rPr>
              <w:t>Week ____</w:t>
            </w:r>
            <w:r w:rsidRPr="00EF6B97">
              <w:rPr>
                <w:i/>
                <w:sz w:val="20"/>
                <w:szCs w:val="20"/>
              </w:rPr>
              <w:tab/>
              <w:t>Date _____________</w:t>
            </w:r>
          </w:p>
        </w:tc>
      </w:tr>
      <w:tr w:rsidR="008874FC" w14:paraId="54F37E53" w14:textId="77777777" w:rsidTr="00EF6B97">
        <w:trPr>
          <w:trHeight w:val="695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101C580" w14:textId="77777777" w:rsidR="008874FC" w:rsidRPr="00EF6B97" w:rsidRDefault="008874FC" w:rsidP="00FA78A6">
            <w:pPr>
              <w:rPr>
                <w:b/>
                <w:bCs/>
                <w:sz w:val="20"/>
                <w:szCs w:val="20"/>
              </w:rPr>
            </w:pPr>
            <w:r w:rsidRPr="00EF6B97">
              <w:rPr>
                <w:b/>
                <w:sz w:val="20"/>
                <w:szCs w:val="20"/>
              </w:rPr>
              <w:t>Take home component weighting:</w:t>
            </w:r>
            <w:r w:rsidRPr="00EF6B9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C025E25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i/>
                <w:sz w:val="20"/>
                <w:szCs w:val="20"/>
              </w:rPr>
              <w:t>0% of the yea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E29672" w14:textId="77777777" w:rsidR="008874FC" w:rsidRPr="00EF6B97" w:rsidRDefault="008874FC" w:rsidP="00FA78A6">
            <w:pPr>
              <w:rPr>
                <w:b/>
                <w:bCs/>
                <w:sz w:val="20"/>
                <w:szCs w:val="20"/>
              </w:rPr>
            </w:pPr>
            <w:r w:rsidRPr="00EF6B97">
              <w:rPr>
                <w:b/>
                <w:sz w:val="20"/>
                <w:szCs w:val="20"/>
              </w:rPr>
              <w:t>In-class component weighting:</w:t>
            </w:r>
            <w:r w:rsidRPr="00EF6B9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2CB27306" w14:textId="0F48A6BB" w:rsidR="008874FC" w:rsidRPr="00EF6B97" w:rsidRDefault="00101501" w:rsidP="00FA78A6">
            <w:pPr>
              <w:rPr>
                <w:b/>
                <w:sz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8874FC" w:rsidRPr="00EF6B97">
              <w:rPr>
                <w:i/>
                <w:sz w:val="20"/>
                <w:szCs w:val="20"/>
              </w:rPr>
              <w:t xml:space="preserve">% of the </w:t>
            </w:r>
            <w:r>
              <w:rPr>
                <w:i/>
                <w:sz w:val="20"/>
                <w:szCs w:val="20"/>
              </w:rPr>
              <w:t>semester</w:t>
            </w:r>
          </w:p>
        </w:tc>
      </w:tr>
      <w:tr w:rsidR="008874FC" w14:paraId="318B457C" w14:textId="77777777" w:rsidTr="00EF6B97">
        <w:trPr>
          <w:trHeight w:val="1009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1C422B7E" w14:textId="44095D1F" w:rsidR="008874FC" w:rsidRPr="00EF6B97" w:rsidRDefault="00B542C1" w:rsidP="00124187">
            <w:pPr>
              <w:rPr>
                <w:b/>
              </w:rPr>
            </w:pPr>
            <w:r w:rsidRPr="00EF6B97">
              <w:rPr>
                <w:b/>
              </w:rPr>
              <w:t>AIM:</w:t>
            </w:r>
            <w:r w:rsidR="00C21957" w:rsidRPr="00EF6B97">
              <w:rPr>
                <w:b/>
              </w:rPr>
              <w:t xml:space="preserve"> </w:t>
            </w:r>
            <w:r w:rsidRPr="00EF6B97">
              <w:rPr>
                <w:i/>
              </w:rPr>
              <w:t>In this assessment, you will be investigatin</w:t>
            </w:r>
            <w:r w:rsidR="000E7E50">
              <w:rPr>
                <w:i/>
              </w:rPr>
              <w:t xml:space="preserve">g how to </w:t>
            </w:r>
            <w:r w:rsidR="000E7E50" w:rsidRPr="000E7E50">
              <w:rPr>
                <w:i/>
                <w:color w:val="35414B"/>
              </w:rPr>
              <w:t>sketch piece-wi</w:t>
            </w:r>
            <w:r w:rsidR="000E7E50">
              <w:rPr>
                <w:i/>
                <w:color w:val="35414B"/>
              </w:rPr>
              <w:t>se linear graphs</w:t>
            </w:r>
            <w:r w:rsidR="000E7E50" w:rsidRPr="000E7E50">
              <w:rPr>
                <w:i/>
                <w:color w:val="35414B"/>
              </w:rPr>
              <w:t>, using technology when appropriate</w:t>
            </w:r>
            <w:r w:rsidR="000E7E50">
              <w:rPr>
                <w:i/>
                <w:color w:val="35414B"/>
              </w:rPr>
              <w:t xml:space="preserve"> and the applications of this process.</w:t>
            </w:r>
          </w:p>
        </w:tc>
      </w:tr>
    </w:tbl>
    <w:p w14:paraId="2CC82288" w14:textId="2A098A2C" w:rsidR="007F4626" w:rsidRPr="007F4626" w:rsidRDefault="007F4626" w:rsidP="007F4626">
      <w:pPr>
        <w:widowControl w:val="0"/>
        <w:autoSpaceDE w:val="0"/>
        <w:autoSpaceDN w:val="0"/>
        <w:adjustRightInd w:val="0"/>
        <w:rPr>
          <w:b/>
        </w:rPr>
      </w:pPr>
      <w:r>
        <w:rPr>
          <w:rFonts w:ascii="Arial" w:hAnsi="Arial" w:cs="Arial"/>
          <w:b/>
          <w:bCs/>
          <w:color w:val="535353"/>
          <w:sz w:val="34"/>
          <w:szCs w:val="34"/>
          <w:lang w:val="en-US"/>
        </w:rPr>
        <w:t>Tax Rates 2010/2011 Financial Year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7080"/>
      </w:tblGrid>
      <w:tr w:rsidR="007F4626" w14:paraId="53E50567" w14:textId="77777777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4E17BD9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Taxable income</w:t>
            </w:r>
          </w:p>
        </w:tc>
        <w:tc>
          <w:tcPr>
            <w:tcW w:w="708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958EF67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Tax on this income</w:t>
            </w:r>
          </w:p>
        </w:tc>
      </w:tr>
      <w:tr w:rsidR="007F4626" w14:paraId="6C34CB0B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40D2919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 – $6,000</w:t>
            </w:r>
          </w:p>
        </w:tc>
        <w:tc>
          <w:tcPr>
            <w:tcW w:w="708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7EE4E0A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il</w:t>
            </w:r>
          </w:p>
        </w:tc>
      </w:tr>
      <w:tr w:rsidR="007F4626" w14:paraId="26BF3B53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05E570A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$6,001 – $37,000</w:t>
            </w:r>
          </w:p>
        </w:tc>
        <w:tc>
          <w:tcPr>
            <w:tcW w:w="708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E3DDFCA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5c for each $1 over $6,000</w:t>
            </w:r>
          </w:p>
        </w:tc>
      </w:tr>
      <w:tr w:rsidR="007F4626" w14:paraId="790A366B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153AB35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$37,001 – $80,000</w:t>
            </w:r>
          </w:p>
        </w:tc>
        <w:tc>
          <w:tcPr>
            <w:tcW w:w="708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1DBD1BE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$4,650 plus 30c for each $1 over $37,000</w:t>
            </w:r>
          </w:p>
        </w:tc>
      </w:tr>
      <w:tr w:rsidR="007F4626" w14:paraId="14DCA95F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7D6A341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$80,001 – $180,000</w:t>
            </w:r>
          </w:p>
        </w:tc>
        <w:tc>
          <w:tcPr>
            <w:tcW w:w="708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041BC2C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$17,550 plus 37c for each $1 over $80,000</w:t>
            </w:r>
          </w:p>
        </w:tc>
      </w:tr>
      <w:tr w:rsidR="007F4626" w14:paraId="0751415F" w14:textId="77777777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05A5CA1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$180,001 and over</w:t>
            </w:r>
          </w:p>
        </w:tc>
        <w:tc>
          <w:tcPr>
            <w:tcW w:w="708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5A07264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$54,550 plus 45c for each $1 over $180,000</w:t>
            </w:r>
          </w:p>
        </w:tc>
      </w:tr>
    </w:tbl>
    <w:p w14:paraId="53458139" w14:textId="77777777" w:rsidR="007F4626" w:rsidRDefault="007F4626" w:rsidP="007F462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Medicare Levy = 1.5% </w:t>
      </w:r>
    </w:p>
    <w:p w14:paraId="2C7B4BE3" w14:textId="77777777" w:rsidR="007F4626" w:rsidRDefault="007F4626" w:rsidP="007F462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edicare Levy Surcharge = 1%</w:t>
      </w:r>
    </w:p>
    <w:p w14:paraId="74885134" w14:textId="1F5D1B54" w:rsidR="00C21F7B" w:rsidRPr="00AF5F48" w:rsidRDefault="00AF5F48" w:rsidP="00FE7E2C">
      <w:pPr>
        <w:widowControl w:val="0"/>
        <w:autoSpaceDE w:val="0"/>
        <w:autoSpaceDN w:val="0"/>
        <w:adjustRightInd w:val="0"/>
        <w:rPr>
          <w:b/>
        </w:rPr>
      </w:pPr>
      <w:r w:rsidRPr="00AF5F48">
        <w:rPr>
          <w:b/>
        </w:rPr>
        <w:t>(29 marks: 1 mark each entry)</w:t>
      </w:r>
    </w:p>
    <w:p w14:paraId="1017666B" w14:textId="4AF9A9B0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>
        <w:rPr>
          <w:color w:val="262626"/>
          <w:lang w:val="en-US"/>
        </w:rPr>
        <w:t>Task 1]</w:t>
      </w:r>
      <w:r>
        <w:rPr>
          <w:color w:val="262626"/>
          <w:lang w:val="en-US"/>
        </w:rPr>
        <w:tab/>
        <w:t xml:space="preserve">Use </w:t>
      </w:r>
      <w:r w:rsidRPr="00734EE1">
        <w:rPr>
          <w:b/>
          <w:color w:val="262626"/>
          <w:lang w:val="en-US"/>
        </w:rPr>
        <w:t>only</w:t>
      </w:r>
      <w:r>
        <w:rPr>
          <w:color w:val="262626"/>
          <w:lang w:val="en-US"/>
        </w:rPr>
        <w:t xml:space="preserve"> the tax table above to complete the following tables of values. </w:t>
      </w:r>
    </w:p>
    <w:p w14:paraId="6CC0C4E0" w14:textId="77777777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616"/>
        <w:gridCol w:w="716"/>
        <w:gridCol w:w="716"/>
        <w:gridCol w:w="716"/>
        <w:gridCol w:w="716"/>
        <w:gridCol w:w="716"/>
      </w:tblGrid>
      <w:tr w:rsidR="007F4626" w14:paraId="268D5750" w14:textId="77777777" w:rsidTr="007F4626">
        <w:tc>
          <w:tcPr>
            <w:tcW w:w="0" w:type="auto"/>
          </w:tcPr>
          <w:p w14:paraId="3A4DB37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 xml:space="preserve">Income </w:t>
            </w:r>
          </w:p>
        </w:tc>
        <w:tc>
          <w:tcPr>
            <w:tcW w:w="0" w:type="auto"/>
          </w:tcPr>
          <w:p w14:paraId="51E9EFCF" w14:textId="10CBF95D" w:rsidR="007F4626" w:rsidRPr="007360CE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>
              <w:rPr>
                <w:color w:val="262626"/>
                <w:sz w:val="20"/>
                <w:szCs w:val="20"/>
                <w:lang w:val="en-US"/>
              </w:rPr>
              <w:t>6001</w:t>
            </w:r>
          </w:p>
        </w:tc>
        <w:tc>
          <w:tcPr>
            <w:tcW w:w="0" w:type="auto"/>
          </w:tcPr>
          <w:p w14:paraId="16A1B869" w14:textId="66105DA4" w:rsidR="007F4626" w:rsidRPr="007360CE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>
              <w:rPr>
                <w:color w:val="262626"/>
                <w:sz w:val="20"/>
                <w:szCs w:val="20"/>
                <w:lang w:val="en-US"/>
              </w:rPr>
              <w:t>12000</w:t>
            </w:r>
          </w:p>
        </w:tc>
        <w:tc>
          <w:tcPr>
            <w:tcW w:w="0" w:type="auto"/>
          </w:tcPr>
          <w:p w14:paraId="552C5050" w14:textId="1CE53A8A" w:rsidR="007F4626" w:rsidRPr="007360CE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>
              <w:rPr>
                <w:color w:val="262626"/>
                <w:sz w:val="20"/>
                <w:szCs w:val="20"/>
                <w:lang w:val="en-US"/>
              </w:rPr>
              <w:t>18000</w:t>
            </w:r>
          </w:p>
        </w:tc>
        <w:tc>
          <w:tcPr>
            <w:tcW w:w="0" w:type="auto"/>
          </w:tcPr>
          <w:p w14:paraId="2011E16F" w14:textId="2103916F" w:rsidR="007F4626" w:rsidRPr="007360CE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>
              <w:rPr>
                <w:color w:val="262626"/>
                <w:sz w:val="20"/>
                <w:szCs w:val="20"/>
                <w:lang w:val="en-US"/>
              </w:rPr>
              <w:t>24000</w:t>
            </w:r>
          </w:p>
        </w:tc>
        <w:tc>
          <w:tcPr>
            <w:tcW w:w="0" w:type="auto"/>
          </w:tcPr>
          <w:p w14:paraId="69022707" w14:textId="20EF05E0" w:rsidR="007F4626" w:rsidRPr="007360CE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>
              <w:rPr>
                <w:color w:val="262626"/>
                <w:sz w:val="20"/>
                <w:szCs w:val="20"/>
                <w:lang w:val="en-US"/>
              </w:rPr>
              <w:t>36000</w:t>
            </w:r>
          </w:p>
        </w:tc>
        <w:tc>
          <w:tcPr>
            <w:tcW w:w="0" w:type="auto"/>
          </w:tcPr>
          <w:p w14:paraId="12A0313B" w14:textId="648520E9" w:rsidR="007F4626" w:rsidRPr="007360CE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>
              <w:rPr>
                <w:color w:val="262626"/>
                <w:sz w:val="20"/>
                <w:szCs w:val="20"/>
                <w:lang w:val="en-US"/>
              </w:rPr>
              <w:t>37000</w:t>
            </w:r>
          </w:p>
        </w:tc>
      </w:tr>
      <w:tr w:rsidR="007F4626" w14:paraId="7335830A" w14:textId="77777777" w:rsidTr="007F4626">
        <w:tc>
          <w:tcPr>
            <w:tcW w:w="0" w:type="auto"/>
          </w:tcPr>
          <w:p w14:paraId="175B585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265948B1" w14:textId="71EB8100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A467987" w14:textId="67A8D70A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CB117F9" w14:textId="781C591B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0F15C77" w14:textId="24FC670B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674ECC4" w14:textId="7CA1B381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EABE324" w14:textId="2830754A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66F101DA" w14:textId="77777777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46E105B3" w14:textId="77777777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7F4626" w14:paraId="7401B5BA" w14:textId="77777777" w:rsidTr="007F4626">
        <w:tc>
          <w:tcPr>
            <w:tcW w:w="0" w:type="auto"/>
          </w:tcPr>
          <w:p w14:paraId="41A4876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 xml:space="preserve">Income </w:t>
            </w:r>
          </w:p>
        </w:tc>
        <w:tc>
          <w:tcPr>
            <w:tcW w:w="0" w:type="auto"/>
          </w:tcPr>
          <w:p w14:paraId="5FEA8EE5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37 001</w:t>
            </w:r>
          </w:p>
        </w:tc>
        <w:tc>
          <w:tcPr>
            <w:tcW w:w="0" w:type="auto"/>
          </w:tcPr>
          <w:p w14:paraId="4478CE4B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40 000</w:t>
            </w:r>
          </w:p>
        </w:tc>
        <w:tc>
          <w:tcPr>
            <w:tcW w:w="0" w:type="auto"/>
          </w:tcPr>
          <w:p w14:paraId="698EEAAF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45 000</w:t>
            </w:r>
          </w:p>
        </w:tc>
        <w:tc>
          <w:tcPr>
            <w:tcW w:w="0" w:type="auto"/>
          </w:tcPr>
          <w:p w14:paraId="2ACE3ACE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50 000</w:t>
            </w:r>
          </w:p>
        </w:tc>
        <w:tc>
          <w:tcPr>
            <w:tcW w:w="0" w:type="auto"/>
          </w:tcPr>
          <w:p w14:paraId="44B2B4A5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55 000</w:t>
            </w:r>
          </w:p>
        </w:tc>
        <w:tc>
          <w:tcPr>
            <w:tcW w:w="0" w:type="auto"/>
          </w:tcPr>
          <w:p w14:paraId="16C9068B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60 000</w:t>
            </w:r>
          </w:p>
        </w:tc>
        <w:tc>
          <w:tcPr>
            <w:tcW w:w="0" w:type="auto"/>
          </w:tcPr>
          <w:p w14:paraId="390CCBDA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65 000</w:t>
            </w:r>
          </w:p>
        </w:tc>
        <w:tc>
          <w:tcPr>
            <w:tcW w:w="0" w:type="auto"/>
          </w:tcPr>
          <w:p w14:paraId="3AF53D5E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70 000</w:t>
            </w:r>
          </w:p>
        </w:tc>
        <w:tc>
          <w:tcPr>
            <w:tcW w:w="0" w:type="auto"/>
          </w:tcPr>
          <w:p w14:paraId="6D400A73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75 000</w:t>
            </w:r>
          </w:p>
        </w:tc>
        <w:tc>
          <w:tcPr>
            <w:tcW w:w="0" w:type="auto"/>
          </w:tcPr>
          <w:p w14:paraId="4CDDCCAC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80 000</w:t>
            </w:r>
          </w:p>
        </w:tc>
      </w:tr>
      <w:tr w:rsidR="007F4626" w14:paraId="5A889718" w14:textId="77777777" w:rsidTr="007F4626">
        <w:tc>
          <w:tcPr>
            <w:tcW w:w="0" w:type="auto"/>
          </w:tcPr>
          <w:p w14:paraId="00A599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6BF34AD0" w14:textId="0CC11ED8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F89EF1E" w14:textId="273849EB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9A74A50" w14:textId="106B5D39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1DA8EA4" w14:textId="24CBFE0C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89F1087" w14:textId="1C56ADBB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949FAEA" w14:textId="5815B5EF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62B9DD3" w14:textId="6ED634C6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252980D" w14:textId="434615C6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59FC985" w14:textId="04CAFAC4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E02BFE5" w14:textId="5DB525BE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45196AEE" w14:textId="77777777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7B2805EC" w14:textId="77777777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711"/>
        <w:gridCol w:w="71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7F4626" w14:paraId="72D0935F" w14:textId="77777777" w:rsidTr="007F4626">
        <w:tc>
          <w:tcPr>
            <w:tcW w:w="0" w:type="auto"/>
          </w:tcPr>
          <w:p w14:paraId="49782A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 xml:space="preserve">Income </w:t>
            </w:r>
          </w:p>
        </w:tc>
        <w:tc>
          <w:tcPr>
            <w:tcW w:w="0" w:type="auto"/>
          </w:tcPr>
          <w:p w14:paraId="21FB46F4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80 001</w:t>
            </w:r>
          </w:p>
        </w:tc>
        <w:tc>
          <w:tcPr>
            <w:tcW w:w="0" w:type="auto"/>
          </w:tcPr>
          <w:p w14:paraId="3FDDD1F6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90 000</w:t>
            </w:r>
          </w:p>
        </w:tc>
        <w:tc>
          <w:tcPr>
            <w:tcW w:w="0" w:type="auto"/>
          </w:tcPr>
          <w:p w14:paraId="3BCCA39B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00 000</w:t>
            </w:r>
          </w:p>
        </w:tc>
        <w:tc>
          <w:tcPr>
            <w:tcW w:w="0" w:type="auto"/>
          </w:tcPr>
          <w:p w14:paraId="34AD57F6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20 000</w:t>
            </w:r>
          </w:p>
        </w:tc>
        <w:tc>
          <w:tcPr>
            <w:tcW w:w="0" w:type="auto"/>
          </w:tcPr>
          <w:p w14:paraId="79144C5C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30 000</w:t>
            </w:r>
          </w:p>
        </w:tc>
        <w:tc>
          <w:tcPr>
            <w:tcW w:w="0" w:type="auto"/>
          </w:tcPr>
          <w:p w14:paraId="1AC25704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40 000</w:t>
            </w:r>
          </w:p>
        </w:tc>
        <w:tc>
          <w:tcPr>
            <w:tcW w:w="0" w:type="auto"/>
          </w:tcPr>
          <w:p w14:paraId="2C90F604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50 000</w:t>
            </w:r>
          </w:p>
        </w:tc>
        <w:tc>
          <w:tcPr>
            <w:tcW w:w="0" w:type="auto"/>
          </w:tcPr>
          <w:p w14:paraId="503ACED2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60 000</w:t>
            </w:r>
          </w:p>
        </w:tc>
        <w:tc>
          <w:tcPr>
            <w:tcW w:w="0" w:type="auto"/>
          </w:tcPr>
          <w:p w14:paraId="7B1D202F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70 000</w:t>
            </w:r>
          </w:p>
        </w:tc>
        <w:tc>
          <w:tcPr>
            <w:tcW w:w="0" w:type="auto"/>
          </w:tcPr>
          <w:p w14:paraId="2768995F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80 000</w:t>
            </w:r>
          </w:p>
        </w:tc>
      </w:tr>
      <w:tr w:rsidR="007F4626" w14:paraId="6491DD34" w14:textId="77777777" w:rsidTr="007F4626">
        <w:tc>
          <w:tcPr>
            <w:tcW w:w="0" w:type="auto"/>
          </w:tcPr>
          <w:p w14:paraId="46B296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4C4E2BAD" w14:textId="4CC147E2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DEE6336" w14:textId="5A8D318E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D6106E0" w14:textId="6E576769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E51ADBF" w14:textId="3A2BDDF1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E83414A" w14:textId="3345A133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C6CA9F8" w14:textId="4111A1A1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FC17320" w14:textId="2BBAE152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B6A58FB" w14:textId="3B62E14E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9E48488" w14:textId="13E6814E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EBD05BC" w14:textId="1CB60B76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</w:tr>
    </w:tbl>
    <w:p w14:paraId="4AE000E9" w14:textId="77777777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0E8FCF80" w14:textId="77777777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866"/>
        <w:gridCol w:w="866"/>
        <w:gridCol w:w="866"/>
      </w:tblGrid>
      <w:tr w:rsidR="007F4626" w:rsidRPr="007360CE" w14:paraId="07C0570D" w14:textId="77777777" w:rsidTr="007F4626">
        <w:tc>
          <w:tcPr>
            <w:tcW w:w="0" w:type="auto"/>
          </w:tcPr>
          <w:p w14:paraId="3E1827B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 xml:space="preserve">Income </w:t>
            </w:r>
          </w:p>
        </w:tc>
        <w:tc>
          <w:tcPr>
            <w:tcW w:w="0" w:type="auto"/>
          </w:tcPr>
          <w:p w14:paraId="3FB82C29" w14:textId="77777777" w:rsidR="007F4626" w:rsidRPr="007360CE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7360CE">
              <w:rPr>
                <w:color w:val="262626"/>
                <w:sz w:val="20"/>
                <w:szCs w:val="20"/>
                <w:lang w:val="en-US"/>
              </w:rPr>
              <w:t>180 001</w:t>
            </w:r>
          </w:p>
        </w:tc>
        <w:tc>
          <w:tcPr>
            <w:tcW w:w="0" w:type="auto"/>
          </w:tcPr>
          <w:p w14:paraId="1782FFD5" w14:textId="77777777" w:rsidR="007F4626" w:rsidRPr="007360CE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7360CE">
              <w:rPr>
                <w:color w:val="262626"/>
                <w:sz w:val="20"/>
                <w:szCs w:val="20"/>
                <w:lang w:val="en-US"/>
              </w:rPr>
              <w:t>190 000</w:t>
            </w:r>
          </w:p>
        </w:tc>
        <w:tc>
          <w:tcPr>
            <w:tcW w:w="0" w:type="auto"/>
          </w:tcPr>
          <w:p w14:paraId="179D472D" w14:textId="77777777" w:rsidR="007F4626" w:rsidRPr="007360CE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7360CE">
              <w:rPr>
                <w:color w:val="262626"/>
                <w:sz w:val="20"/>
                <w:szCs w:val="20"/>
                <w:lang w:val="en-US"/>
              </w:rPr>
              <w:t>200 000</w:t>
            </w:r>
          </w:p>
        </w:tc>
      </w:tr>
      <w:tr w:rsidR="007F4626" w:rsidRPr="007360CE" w14:paraId="0B7F1B7E" w14:textId="77777777" w:rsidTr="007F4626">
        <w:tc>
          <w:tcPr>
            <w:tcW w:w="0" w:type="auto"/>
          </w:tcPr>
          <w:p w14:paraId="78D84F0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1D5DDB47" w14:textId="0671C0C1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4B1EAC4" w14:textId="6FF4C0A6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8882EFB" w14:textId="6B9B202F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51EE243B" w14:textId="2AFDBDE8" w:rsidR="00AF5F48" w:rsidRDefault="00AF5F48" w:rsidP="007F4626">
      <w:pPr>
        <w:widowControl w:val="0"/>
        <w:autoSpaceDE w:val="0"/>
        <w:autoSpaceDN w:val="0"/>
        <w:adjustRightInd w:val="0"/>
        <w:rPr>
          <w:b/>
          <w:color w:val="262626"/>
          <w:lang w:val="en-US"/>
        </w:rPr>
      </w:pPr>
      <w:r>
        <w:rPr>
          <w:b/>
          <w:color w:val="262626"/>
          <w:lang w:val="en-US"/>
        </w:rPr>
        <w:lastRenderedPageBreak/>
        <w:t>(10 marks)</w:t>
      </w:r>
    </w:p>
    <w:p w14:paraId="225D895C" w14:textId="77777777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 w:rsidRPr="00FE7E2C">
        <w:rPr>
          <w:b/>
          <w:color w:val="262626"/>
          <w:lang w:val="en-US"/>
        </w:rPr>
        <w:t>Task 2]</w:t>
      </w:r>
      <w:r>
        <w:rPr>
          <w:color w:val="262626"/>
          <w:lang w:val="en-US"/>
        </w:rPr>
        <w:t xml:space="preserve"> Construct a piecewise </w:t>
      </w:r>
      <w:r w:rsidRPr="00FD15CE">
        <w:rPr>
          <w:b/>
          <w:color w:val="262626"/>
          <w:lang w:val="en-US"/>
        </w:rPr>
        <w:t>line graph</w:t>
      </w:r>
      <w:r>
        <w:rPr>
          <w:color w:val="262626"/>
          <w:lang w:val="en-US"/>
        </w:rPr>
        <w:t xml:space="preserve"> to represent the information contained within the tables of values in task 1, using “Tax Payable” as the y axis $2000 increments and “Taxable Income” in $10 000 increments as the x axis. (</w:t>
      </w:r>
      <w:r w:rsidRPr="00734EE1">
        <w:rPr>
          <w:b/>
          <w:color w:val="262626"/>
          <w:lang w:val="en-US"/>
        </w:rPr>
        <w:t>HINT</w:t>
      </w:r>
      <w:r>
        <w:rPr>
          <w:color w:val="262626"/>
          <w:lang w:val="en-US"/>
        </w:rPr>
        <w:t>: The x axis should go from 0 at the origin to at least 22 with each square representing $5000 to allow for all of the coordinates and the y axis from 0 at the origin to 60 with each line representing $2000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7F4626" w14:paraId="7CAC50DC" w14:textId="77777777" w:rsidTr="007F4626">
        <w:tc>
          <w:tcPr>
            <w:tcW w:w="236" w:type="dxa"/>
          </w:tcPr>
          <w:p w14:paraId="07A1291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CB1852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4E45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D7622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DDF0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4DFF4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4827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1113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2B7CC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5FB8F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4886B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642A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C95B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C51D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FFB9A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8210B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C7F64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3ED0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DD940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85A46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0173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C0FAF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68942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0835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EAAC6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E479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07CA0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DEE6C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4857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6028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05823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622EA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A3D9D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E8D0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952A4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82DD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7B21D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CE6CA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2C29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4C7F1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B4FC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3F4F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D2A5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1A65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B058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3C9EF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4E08570C" w14:textId="77777777" w:rsidTr="007F4626">
        <w:tc>
          <w:tcPr>
            <w:tcW w:w="236" w:type="dxa"/>
          </w:tcPr>
          <w:p w14:paraId="79A6F8E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5A7FF8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0396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A8AA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B272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EB3C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894B6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1DDB8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7C67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A4D4B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81518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20F1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CC26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F7D2B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5C9C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FD7B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84495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FF23F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148B6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340CB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D8815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E72E5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EA895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A49DF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4DA7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17741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CD3E4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DB95F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1512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84D58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00B9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E37BA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0C96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EB3A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2F68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CD00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8751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4F96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4749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DA58F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92A8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5A3B3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9E73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C9F8F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5FF7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AC09F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38215B93" w14:textId="77777777" w:rsidTr="007F4626">
        <w:tc>
          <w:tcPr>
            <w:tcW w:w="236" w:type="dxa"/>
          </w:tcPr>
          <w:p w14:paraId="3100584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5476B5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EECB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F7D8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2B0B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72AE4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95560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11274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1C8A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EC35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C0349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AD94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22818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CF7FD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6841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A9C3B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C6B0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6D26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697D8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012C6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12855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929E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CD948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C8D1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281A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7B32F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6019C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CAE46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A8305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53179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BC556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25BCB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C69A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2E1CF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191B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3912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997E3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8B36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BC937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72EEB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3BAC5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4EFCE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49742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F9B92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412E3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95CE8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69F56F37" w14:textId="77777777" w:rsidTr="007F4626">
        <w:tc>
          <w:tcPr>
            <w:tcW w:w="236" w:type="dxa"/>
          </w:tcPr>
          <w:p w14:paraId="72C2EF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B61EDE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EF930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E92A0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FEDD6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80D0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D7F3A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AB7F6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43403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02BD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36EED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761B8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0BE1D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E2D07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6522C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F3FE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7125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B7731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C714E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7A53D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F00C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20E0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47721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F055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FA35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E61EF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3DFBE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F5025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688D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18311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1FB08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C3B98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B065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411E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34B8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84E3F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2B865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CE06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ECC94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F37D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3360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140D5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5120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65CE9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B2883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1F68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6549EF7D" w14:textId="77777777" w:rsidTr="007F4626">
        <w:tc>
          <w:tcPr>
            <w:tcW w:w="236" w:type="dxa"/>
          </w:tcPr>
          <w:p w14:paraId="07B880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C2586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A900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77EC4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B123C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B6996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27036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B9F5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088E1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3F02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53EB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8AA6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1943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3C02A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3E0B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5935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5B26F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F3B7F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E542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3690B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5B45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8BEA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BD05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8555A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34A11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14E7F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14BF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0A703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7EFCE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B973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845AD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9DCD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E5BBE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666BC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41897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442BF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56AA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E517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B348C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FC1DD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126E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303A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32F79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51B33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5486D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C6B63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2A053141" w14:textId="77777777" w:rsidTr="007F4626">
        <w:tc>
          <w:tcPr>
            <w:tcW w:w="236" w:type="dxa"/>
          </w:tcPr>
          <w:p w14:paraId="60758A7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84ED5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6DAF2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E5718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40A29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A9E8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493D1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B92C8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ED8E4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78413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69B0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B40E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A668D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11B7F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CB0B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80EFE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80D6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A3559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17D5D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72FA8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022F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E1C0A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A8F45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B2FC2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8168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96810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E10CB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B279A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F241C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D253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C7DD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9AAC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CA94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9DBE2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9521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24E0F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D6D5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BACFF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CA12E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44C4C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3E908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3AD9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BA543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3CA9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453B0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F5F00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5F3FF27C" w14:textId="77777777" w:rsidTr="007F4626">
        <w:tc>
          <w:tcPr>
            <w:tcW w:w="236" w:type="dxa"/>
          </w:tcPr>
          <w:p w14:paraId="243F4AC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B23942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F82F7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415C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7F6DD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A57F7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18A2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2291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4028F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71184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BD0F4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FF9BB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067B0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AB6F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F289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7FC3F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8D75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F202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6350E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23E8F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AC276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70DA6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76C96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1857A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E815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84729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2D277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4F7F1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CC13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09E7B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0C37C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C5437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B8C7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C0B87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72964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FD3B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D220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2576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4D965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8E295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D54B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ACCDA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5B0F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7A474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0C2E0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4DA8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102635BF" w14:textId="77777777" w:rsidTr="007F4626">
        <w:tc>
          <w:tcPr>
            <w:tcW w:w="236" w:type="dxa"/>
          </w:tcPr>
          <w:p w14:paraId="334679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1C0751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5957E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8D79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7936C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3634E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982A8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A4681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3B101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E5A1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5FF6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81FA4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6B501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EC0A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68084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12A4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4BDC6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520EC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0E32E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C398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BA11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3CD39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8E9E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6FE37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7510E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1690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B5B1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65376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0BDCA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1BB2B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A36F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F16A3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855F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ACC9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C69F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DB3BE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95ACF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1A35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910B9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75A0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AB89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C5DDF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E051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A2708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C349E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F7D80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76413D94" w14:textId="77777777" w:rsidTr="007F4626">
        <w:tc>
          <w:tcPr>
            <w:tcW w:w="236" w:type="dxa"/>
          </w:tcPr>
          <w:p w14:paraId="24E8874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79A6CB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4850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4F24D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459B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5D3C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DFEE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DC068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F34C4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C0F99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349E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B7435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A000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3983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781AA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A24FA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D5B5B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A932C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0DDB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A8BE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AE25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ED38A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A389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E798C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DD265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15CBC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374CC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899D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683EE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42E1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BF24E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F792A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C1D74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6B90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8B18C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42AFC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5F7B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10EB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1496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EFBF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8C6F5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98CE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35DEB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ACBA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7D07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8B97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115467AD" w14:textId="77777777" w:rsidTr="007F4626">
        <w:tc>
          <w:tcPr>
            <w:tcW w:w="236" w:type="dxa"/>
          </w:tcPr>
          <w:p w14:paraId="3FE45CA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6C3B0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443D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EAE7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C957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2B4C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30551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3DEE1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E29B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85A5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3297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EACA5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603D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2336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F679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8DA8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8C07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151EE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4FDB1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95B4C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45674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97C39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3860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D7781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26929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D2D0A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9C2F3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CB93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F090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EB52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BC88E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DDBA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3EEE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3E9F5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74B9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0619F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1E18A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A594C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49F17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C0FAE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6580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0824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5EE7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E5AC5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1269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585F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1D98F0A5" w14:textId="77777777" w:rsidTr="007F4626">
        <w:tc>
          <w:tcPr>
            <w:tcW w:w="236" w:type="dxa"/>
          </w:tcPr>
          <w:p w14:paraId="6E1A17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A114B3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7FCBD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BC7E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3BBAD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7BC45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2714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52A0A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E9D6F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E9D48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8BC58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253D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C0F4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6D1B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BBBF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A4889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17CA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BC1C2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908BA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4AB28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AFC0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7CD2C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AFC9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DDBA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4F6C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09A7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5B8F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AB1D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8B25E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3A17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B61AA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2A1E5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D9B7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53658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6B8FA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7344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17B0E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E95B1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575EE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E0F24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BB5B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AC18C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408E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B5DA6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886FA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2FD8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332509B9" w14:textId="77777777" w:rsidTr="007F4626">
        <w:tc>
          <w:tcPr>
            <w:tcW w:w="236" w:type="dxa"/>
          </w:tcPr>
          <w:p w14:paraId="0F54A4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D3617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2C06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0659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ADF4B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92D6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32E63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B69B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664D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BB388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736B8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F0080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700DE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D1C3A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4C10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1FCE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3D982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0341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0108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BC8A4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128B4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7624C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6E5F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4737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2D67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DC7E8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EE855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7D35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78E3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B04A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252FD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A819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D6D7E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2679C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19FF7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693E3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836A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955C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0DD3A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7DED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01086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AC399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9944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2ADD8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82886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B7758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6DE41133" w14:textId="77777777" w:rsidTr="007F4626">
        <w:tc>
          <w:tcPr>
            <w:tcW w:w="236" w:type="dxa"/>
          </w:tcPr>
          <w:p w14:paraId="2EF2C8D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30F904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1F127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153AA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78BCA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EA9A0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24CB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AC351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7DB2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38E84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34D19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58DB0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D87C1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1CFCD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1D457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FF7D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7B1D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23E6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56BC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8448D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EB6E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F130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D76D9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931A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7A32F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027E8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BDF0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BD02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1F5D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4C810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000DF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249DB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C244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C7DB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2DFF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B7E5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FD664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49AB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38C1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53ED0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B96B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4FAA6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48198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0895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69BA6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2155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2D26D81C" w14:textId="77777777" w:rsidTr="007F4626">
        <w:tc>
          <w:tcPr>
            <w:tcW w:w="236" w:type="dxa"/>
          </w:tcPr>
          <w:p w14:paraId="6174B8E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5E74F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DE5D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C4B9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FF4E3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68F11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F6006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79813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5E54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CA437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8C266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A9C0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4D464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8DF63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2AC5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DF7B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97925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D67AF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38EBC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BA80D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EDD4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0BAF1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492E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7FEA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5017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B00D5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FD9CB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7158C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682E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CACF5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81F7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04C0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5866D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6DA56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708C0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B900A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5AAF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1740F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23F00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BB8A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B710F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13642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F6B0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DFA6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F50D7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12612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5389DFC6" w14:textId="77777777" w:rsidTr="007F4626">
        <w:tc>
          <w:tcPr>
            <w:tcW w:w="236" w:type="dxa"/>
          </w:tcPr>
          <w:p w14:paraId="463D7F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04081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AD1D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4F7A4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12C3C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EE1F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4CD2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E59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3513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3FDA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B856A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E179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0C35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69736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7D1F1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1EAC0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BAF10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BE251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A2958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4EA3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E244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69EF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0CA93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C5897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3674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2860F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1C4DA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DADD0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5D15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175A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F43FD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410E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CF07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683D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042E1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697C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E1D6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EA7B5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8B921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70B7D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49055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5E1BA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5832C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A0FD5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304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6C1C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12D461BC" w14:textId="77777777" w:rsidTr="007F4626">
        <w:tc>
          <w:tcPr>
            <w:tcW w:w="236" w:type="dxa"/>
          </w:tcPr>
          <w:p w14:paraId="6B5A98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D9F23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2E118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62FA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2468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CB47F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9442F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D9EA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F5CD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E3C37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CFE38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58D7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412C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65858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C112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F316A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B9D34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EBEC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D893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A8C19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1737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BE3F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88C9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B29E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693E1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80CE8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80E6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0E9FE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18917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927A4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6A82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11375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84DE8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596CF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B5C84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D0F4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2E9F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9BDF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D8218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8B47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49BFE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546E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2C16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6BE12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A9220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8C56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5B77E359" w14:textId="77777777" w:rsidTr="007F4626">
        <w:tc>
          <w:tcPr>
            <w:tcW w:w="236" w:type="dxa"/>
          </w:tcPr>
          <w:p w14:paraId="78B6366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151BD6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DAC8F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5BA0D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353A0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FF2E8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A8B5A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4E965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EBA35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E5F8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7B33D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7FD9A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CDB7C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0F4A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9772A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16BD3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6608E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704D8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5BE6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A972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A489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2D1B6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81915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B19CA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D3C20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C68C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0E0E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58A4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B7507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97F3E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7592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73DD5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FE6A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5531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4FC6E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8E9D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4E743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CDC6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342A5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49B7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FF7C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63CEF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06C0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1F5CB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3526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1CBC7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2472EC21" w14:textId="77777777" w:rsidTr="007F4626">
        <w:tc>
          <w:tcPr>
            <w:tcW w:w="236" w:type="dxa"/>
          </w:tcPr>
          <w:p w14:paraId="2159A24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6B43D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97678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6B824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71CEA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110B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FF51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E690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2FAE5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3F0A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74706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07EB5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DD3C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66118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BB2F8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1B0C7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B9CA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8B535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08E8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D7E3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3231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A0D4C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0FF71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86FF8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06A8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68EC4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3D7AE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A07D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E96D9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1DA02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95ECC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A89A3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3195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3DBE2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B5A6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CCFA3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A8C21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29B9B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C6ED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8705E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F9A4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17E8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3BBB8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9599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36B5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CBCC8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036C6EE9" w14:textId="77777777" w:rsidTr="007F4626">
        <w:tc>
          <w:tcPr>
            <w:tcW w:w="236" w:type="dxa"/>
          </w:tcPr>
          <w:p w14:paraId="67D97C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D8D751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D1AA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8F845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D44D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AB304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68F4C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836B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BC4B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9701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26CF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04F2F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EA15C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52F6B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CEDE5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3545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AD27F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E433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94170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4485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BC48F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4867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BD3A6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7729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7B80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0BD6E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4071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56BDB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B7E4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CE7A9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42474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B546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6863C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C7D6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8861B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18C0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A6A27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B3BC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40F14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74BBA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500E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42C37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52B93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97C0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B198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41191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270FD166" w14:textId="77777777" w:rsidTr="007F4626">
        <w:tc>
          <w:tcPr>
            <w:tcW w:w="236" w:type="dxa"/>
          </w:tcPr>
          <w:p w14:paraId="71E7952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C5279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FD86A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24BB0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287C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3082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07316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0059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84A51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BE3E7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6F56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5B8B4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FAD1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31AFC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31C5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7A64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781C3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DEB38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995A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202D5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7838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0FDA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3C98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B79E4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3F91B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C6BCE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48C69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F6D0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9BCD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2D016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9B39F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0C5E8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931C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C055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ABF07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3490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8E8F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1AD7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B811A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89A2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20BF1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4FCEA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B82C8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90D6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76C5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71C7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43920C1E" w14:textId="77777777" w:rsidTr="007F4626">
        <w:tc>
          <w:tcPr>
            <w:tcW w:w="236" w:type="dxa"/>
          </w:tcPr>
          <w:p w14:paraId="24E10B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870BE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4035C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5C15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C0BCA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12DB1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6BDB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D3553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781AE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AC21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7BC3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0C2F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780D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9E668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D0AB4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469E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3A7B3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9514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512AF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EAB95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D46C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4CE8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78894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36F7D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CF53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C6A93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556E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7948B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E6C85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A10FE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EC817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2E82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40EB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90692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1ED8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56577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660B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DFB1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B043F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2B455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0F53A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08E0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9DFB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B3BE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AA37C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2A87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4C45CD8D" w14:textId="77777777" w:rsidTr="007F4626">
        <w:tc>
          <w:tcPr>
            <w:tcW w:w="236" w:type="dxa"/>
          </w:tcPr>
          <w:p w14:paraId="54E7AB2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69D98E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FF0C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86515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EB38C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ED9F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1E2A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61DD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85012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8A90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CA327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FDEA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2B344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819D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812E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DAE3D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62B5A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DF6A4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FD49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EE7C8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2C0D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1670E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F5544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B03C1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FEB6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B5762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83B6C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07B1A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36564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9A195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CA4C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D6A89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0F4BB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D8FD8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821D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A03CE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4C6B7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C2908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2ECFE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EB84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582DA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DB3AA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66D9B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BBE7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B869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B559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51B7A8CF" w14:textId="77777777" w:rsidTr="007F4626">
        <w:tc>
          <w:tcPr>
            <w:tcW w:w="236" w:type="dxa"/>
          </w:tcPr>
          <w:p w14:paraId="2CEB78A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07FB3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19B8C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D21C4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93D14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D0191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60273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CDD7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BF042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0F397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1D4A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CD49E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9868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E9F04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B41B8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91D3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7748A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2BC93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D3684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5413B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85BF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1657E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3680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F50A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95544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CF8E3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8F02E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6F69F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40902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E7123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B1BC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97F2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4B816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B1780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56BC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92DBA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0246D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64EC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C6DDB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345FE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4F80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FAC97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0FC7D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72C6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256C2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B285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3558AD1E" w14:textId="77777777" w:rsidTr="007F4626">
        <w:tc>
          <w:tcPr>
            <w:tcW w:w="236" w:type="dxa"/>
          </w:tcPr>
          <w:p w14:paraId="0DD3E10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46D46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3C3E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357E9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45A65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0B48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F2AC0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BDED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3E85A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9ACE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016A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53723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5208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215E4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2BA60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8E71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A441F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83894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356B5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64A6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44183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6102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9EDF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FDBEC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8CAE5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07FA9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266B2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E94BE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1282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2D62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1A2F9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A032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CFB3F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374E1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BC8A6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16390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97AB4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935A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14FC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18A43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6107A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708A6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7A9CB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DABF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E97D8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81A9B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0E3E8C12" w14:textId="77777777" w:rsidTr="007F4626">
        <w:tc>
          <w:tcPr>
            <w:tcW w:w="236" w:type="dxa"/>
          </w:tcPr>
          <w:p w14:paraId="25F6375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1B687A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7E29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FA5B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950DA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3A7DF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FF379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043A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48058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08C3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463B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73DD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FD1C5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3572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794EF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D814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A0151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55CE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CD9EA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4BA0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5DA7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F6E00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FE601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BA09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F86E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BC25E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076E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18C5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6ECC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AB00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37DFE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951E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AF76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537E7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26A69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D0E9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9FC7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AF26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568B7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30448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C16D5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8BC16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8835E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87FD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0CBF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23ECC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13BBE79B" w14:textId="77777777" w:rsidTr="007F4626">
        <w:tc>
          <w:tcPr>
            <w:tcW w:w="236" w:type="dxa"/>
          </w:tcPr>
          <w:p w14:paraId="10904D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B0790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46B0B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F725B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6EBC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394E0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7232E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17F7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7DCD4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38DAF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35C64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032A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7F01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7A67C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ECD08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07C5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2026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6154E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03365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48EE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DFE8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EEB5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A3A88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844A7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2A46E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EF97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8DA2A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A57D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BBC8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18C89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D495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71D2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A6F13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80B93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4DBAC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0382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9FBA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D0308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E1D9F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73EA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023BB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B9C58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DAC08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18CC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6F82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DDEC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07AA8DE6" w14:textId="77777777" w:rsidTr="007F4626">
        <w:tc>
          <w:tcPr>
            <w:tcW w:w="236" w:type="dxa"/>
          </w:tcPr>
          <w:p w14:paraId="2AB0CED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BFB19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1D243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03D48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FE45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C580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E0AF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B326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CA4F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614B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9DC27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3A043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C028D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EB93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91F53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782AD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109CB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585F0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41C3B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FE243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C018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7B2A3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0EB0D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A3A2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A15D4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8593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7708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7FDA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E53B5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227F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89E2F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D548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4522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419EA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6FDC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5BF2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74863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4D4C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718C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3594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83AF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F4E5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0C23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B1BF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FBF2E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A247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56008358" w14:textId="77777777" w:rsidTr="007F4626">
        <w:tc>
          <w:tcPr>
            <w:tcW w:w="236" w:type="dxa"/>
          </w:tcPr>
          <w:p w14:paraId="35126A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E7A4E3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18166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207FF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DA7E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3D58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8959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36E3E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D23D4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85D2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EDBA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1CC9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79F3C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8A5C8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0D9B1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0288B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44588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062B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C4BC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8D7F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701B0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C8D2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4609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EBA7A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8C50F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0A17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25FDD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880B6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2B4B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EE3ED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ED1EF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C8A1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E67E7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8E4BD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010C5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43422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4D456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6D6B7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BFD0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A0420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12D2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18BFC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834B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E23BD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1F4B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9F58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6AE3461A" w14:textId="77777777" w:rsidTr="007F4626">
        <w:tc>
          <w:tcPr>
            <w:tcW w:w="236" w:type="dxa"/>
          </w:tcPr>
          <w:p w14:paraId="6CBBA4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59EF0A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837D4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6AE13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4DF6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E84E5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115CB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1E59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4C3F7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2C75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A3A5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1EA8E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42D1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5DBA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D04B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EB86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974C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7047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7FFD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3023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BFA4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22AFE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C22F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9D211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0B6F4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B813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C30F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39E09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698D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7834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8D1C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9481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2CD1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7F240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95143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34E09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97CDB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BB409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AAB9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8DD92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D058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D8FDF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93746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E44E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A77D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847E0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74719C88" w14:textId="77777777" w:rsidTr="007F4626">
        <w:tc>
          <w:tcPr>
            <w:tcW w:w="236" w:type="dxa"/>
          </w:tcPr>
          <w:p w14:paraId="2C054D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28C62E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BA38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1228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A1C36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D1482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CA4AA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9DAE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29E4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20EE6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668B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13113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891A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CDECF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09B9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2A763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052BF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74677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B1234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A260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51CB2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EBD2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E5A3E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CE69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BFB7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E4D6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F97F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AA79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F8A3E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B55B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7190D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CE06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E8EF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4622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B33E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7BA2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188BD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B87D0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A281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59037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E695D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0E457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8CF96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49675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0F77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723BE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0C8EE2D0" w14:textId="77777777" w:rsidTr="007F4626">
        <w:tc>
          <w:tcPr>
            <w:tcW w:w="236" w:type="dxa"/>
          </w:tcPr>
          <w:p w14:paraId="458EF8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8DF4F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08A31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64705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37413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CD42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70B3D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AFB3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747D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FE419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26B4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ECC44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33BE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13960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6F17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DA1A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36AC6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8210A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C62A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5EAA1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B056B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FBE8A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1919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EBF34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E13B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BBDF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67CE5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63751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90921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41F4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5F9BC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E8A2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ACD8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F07A6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9548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F99A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A605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3047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329E7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F6D75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B0B5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3DF07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4012B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1B343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AE5F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8215E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3FE8E32E" w14:textId="77777777" w:rsidTr="007F4626">
        <w:tc>
          <w:tcPr>
            <w:tcW w:w="236" w:type="dxa"/>
          </w:tcPr>
          <w:p w14:paraId="609FF9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42A65E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94B56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FFD9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442BF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57A4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407A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A58B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F5E54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68C68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942A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349F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C4E9D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4CB0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28A44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3354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33B28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55B7D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7BA8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E9D76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F87EF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2C15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3D45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9714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F7617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6280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E49A0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F6CC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01B49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795A2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84291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2A180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E96E6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3C80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11827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C656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E346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26722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F64F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4B71F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5EF1A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69A25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856A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5C1ED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18CE3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ACDEB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3DD8457B" w14:textId="77777777" w:rsidTr="007F4626">
        <w:tc>
          <w:tcPr>
            <w:tcW w:w="236" w:type="dxa"/>
          </w:tcPr>
          <w:p w14:paraId="6460273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7CE2C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91B0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2B98A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8B12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4B29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80758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2910A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70F6C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B883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9D1A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0A1C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F0B6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A2657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1C46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B7374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D1B7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77AA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D0A2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FA09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44447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026FA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813F6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69D0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66D07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5814F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28EFF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8AC55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C0DEE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338D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BD869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E23D1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4F094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22D14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C3D31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85A6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477BA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5F9B6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DA4B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88F88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B4696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3B89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16D6A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34C4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594B9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B70F7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51407653" w14:textId="77777777" w:rsidTr="007F4626">
        <w:tc>
          <w:tcPr>
            <w:tcW w:w="236" w:type="dxa"/>
          </w:tcPr>
          <w:p w14:paraId="2CEE5AF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F23D8E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44A10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E19F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A04B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6E354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FEE94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47B4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F52F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39C82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BFCFF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9AFE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26C7D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CD782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86F2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17573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78D5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B3F13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39983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91F3B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3E82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12E1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67062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63DB2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DAA6C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3E058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67CE7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684F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B8D1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5ABE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47439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F7FC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AAFAC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62784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AC54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2007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D44D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B1AB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19447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649DB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0435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96806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C889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58285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0F889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F6CD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0B50D912" w14:textId="77777777" w:rsidTr="007F4626">
        <w:tc>
          <w:tcPr>
            <w:tcW w:w="236" w:type="dxa"/>
          </w:tcPr>
          <w:p w14:paraId="310828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10FE2A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77148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5A92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A0BF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CF465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CB77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BE581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466BE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A67F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6E3C3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07AC0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5FFB1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3053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0822F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3334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7E78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E50E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7B4E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8AF61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1015F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2697D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9CE6E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53222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5224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4110C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2CA53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CBE8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B3CF2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1EB2B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BB862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1748C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510C9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5C92B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7611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8F5D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0E552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E628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A663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49D39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47EE9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9A39A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A1B6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E6CE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92593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75ABE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18841891" w14:textId="77777777" w:rsidTr="007F4626">
        <w:tc>
          <w:tcPr>
            <w:tcW w:w="236" w:type="dxa"/>
          </w:tcPr>
          <w:p w14:paraId="37A44F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592366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3F00D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0FFAA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0F4AC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B5A9E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43364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85AF8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AB022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7DF8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C0412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91127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7F5FF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923C3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1BB7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6746C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1344B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3F12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B81D7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4F417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8E2C0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3C915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A08D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597C8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0AC0F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99F55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64C44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CA77F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69791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56C4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AF64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B64B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7FAF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6F8BB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50B55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48AE3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50E4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4C7F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C571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9D47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CAF3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E67E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9BD78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A8AB2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BA4E0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506D7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38190FA3" w14:textId="77777777" w:rsidTr="007F4626">
        <w:tc>
          <w:tcPr>
            <w:tcW w:w="236" w:type="dxa"/>
          </w:tcPr>
          <w:p w14:paraId="1EAF3E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3F22E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E8136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3D03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BA32F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42D01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3563B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3F0BC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B450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924AD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4D64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1C53D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C9E0F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C70B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164BC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64CEE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63538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89595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35F2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935E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A69B8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AA6C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011E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092DA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29D3D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B1777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41C4B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244CD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A49B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000DA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1784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3480A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38C6B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2BFC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855FA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B46C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B73A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4619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3E2A8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F2515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2737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8302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004F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E3E9E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9105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7F98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0B81B033" w14:textId="77777777" w:rsidTr="007F4626">
        <w:tc>
          <w:tcPr>
            <w:tcW w:w="236" w:type="dxa"/>
          </w:tcPr>
          <w:p w14:paraId="3479AB8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AB5D5D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D9B91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9E06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6DA0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BA87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FDA94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54C1E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A031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89BA4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BAD50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8A8A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F2A92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510EA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ABADF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3E281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94C3C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27D02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697C1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C9D4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DD6BB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79E2C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FDFF4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3815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97D22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65B4F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DCA50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B2C41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19B76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9E508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83F78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BCB20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061C7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7EF9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305E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B7F3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1224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1D47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4B92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4E4B6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AF98D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8661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46AC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5891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D571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5DA4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4859EA95" w14:textId="77777777" w:rsidTr="007F4626">
        <w:tc>
          <w:tcPr>
            <w:tcW w:w="236" w:type="dxa"/>
          </w:tcPr>
          <w:p w14:paraId="095143B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DA047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E03E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D9901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788A7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6574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2A17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D5E3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93BAA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6C6D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C25EC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BB33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B7EBC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DCDE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49F65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7D09F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F3AA0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CDFCF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6DB12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32B5F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7C45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86587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FBD5C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45B8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C0BB7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E468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8C868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129D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20B12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39EB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1CE8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0F29B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C067C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5A80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FFCF3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BC62D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28BC6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D198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C917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9EFDF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8232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D406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0E782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25003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86C5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6218B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5E813DA3" w14:textId="77777777" w:rsidTr="007F4626">
        <w:tc>
          <w:tcPr>
            <w:tcW w:w="236" w:type="dxa"/>
          </w:tcPr>
          <w:p w14:paraId="3C893D6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80497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3959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18FFB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17D7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A845D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8C931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F48DF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F7DD3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EDF9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979BB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3E25D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3F22F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2E3B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AA6D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2C75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9DE0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C2DE7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DC68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A57D7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CA13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487EC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34A1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3541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2209A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DA518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7638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522C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74F3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9BBD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B99B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98BC6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7FFF2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6D39B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4AF4B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9A2F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269F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C11D8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95C64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E5CCD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F055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1E698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C342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DAF5E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186A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C3F4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414C6E3D" w14:textId="77777777" w:rsidTr="007F4626">
        <w:tc>
          <w:tcPr>
            <w:tcW w:w="236" w:type="dxa"/>
          </w:tcPr>
          <w:p w14:paraId="1F2691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5A7A11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DB591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F6164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C2A2B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E88A3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0C1E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FAF44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79671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73978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899B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185A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63254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9B0A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F5C4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769B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3B25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189E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91A3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327F9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567E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3383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59E7E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2369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9178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D465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526A0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BB42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0150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6D04F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6564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DB04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4B14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69EC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9F86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FAE76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8D56F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4EA3D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F1369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C9235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5E8A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E37B9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08A89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38A22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B202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044EB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3E769F96" w14:textId="77777777" w:rsidTr="007F4626">
        <w:tc>
          <w:tcPr>
            <w:tcW w:w="236" w:type="dxa"/>
          </w:tcPr>
          <w:p w14:paraId="2C2DF6F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A69707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0DAC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9F87C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2909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57B7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1A32A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150D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BB63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DB2BD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2DF40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F6B1D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1159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9125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64158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9A664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53BA1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17ED6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FCA1A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D3485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8AC0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0B474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BA7A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FE8A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0B132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EA2E0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F3EC1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B47D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42672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7C8C4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1E475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A40D1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9699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951A5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2143C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328CB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4C939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C68BD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EF0F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3424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79ABB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BD122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6E1C0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3581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BA85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92313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055EB2E7" w14:textId="77777777" w:rsidTr="007F4626">
        <w:tc>
          <w:tcPr>
            <w:tcW w:w="236" w:type="dxa"/>
          </w:tcPr>
          <w:p w14:paraId="67D5158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4A7EC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2EB23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78937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BE3D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3B1ED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1AAC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46F3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FBE0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E5C5E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E6E08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4157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D0CC4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38893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F403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40CC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F6AA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FAE02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764A0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03C7A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0F90A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2D7D4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2D18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0B96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A7DDF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FB88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A2185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8C2D2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ACF4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2AE4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862A6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1695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71492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10433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EFA4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85635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41C3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F4C6E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7EA2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26E66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62E9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9EB79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F55DB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1A05B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58E5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5F26C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6C8F3EFE" w14:textId="77777777" w:rsidTr="007F4626">
        <w:tc>
          <w:tcPr>
            <w:tcW w:w="236" w:type="dxa"/>
          </w:tcPr>
          <w:p w14:paraId="1D01F3E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EF6B04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D6231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0DB86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66EE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CA24C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F0E5D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AF42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A096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A9ED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0D2E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C07A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15E9A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B0C13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F070C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24804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59FDC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69C1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281E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3460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5D1C9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1DAB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55FD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E3FED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B466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BB184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9F075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E8E9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50A2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7C3A7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DB5BE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620F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0505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B51F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7B704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8E16F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14327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E1AB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848DA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3C00A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F232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989E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0ACCA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5ACD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7E50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EBC27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73797273" w14:textId="77777777" w:rsidTr="007F4626">
        <w:tc>
          <w:tcPr>
            <w:tcW w:w="236" w:type="dxa"/>
          </w:tcPr>
          <w:p w14:paraId="4E707D3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C80E3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AD1F4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94BB6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E75B5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A877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F26BE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2308A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0F2F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8FDDA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363EC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12671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0932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E30F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E4C0C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C408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8612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6E6AF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0B3A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D35B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716EE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B8EA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FB26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0276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8B6A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8FD0D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4AB9A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C1A37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AA18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8740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CEC74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BED1F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89EA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ECFE0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D95B4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8EC63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574AF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E443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01F1D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A793D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E00E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A1CB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FDC80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F0C17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39C5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52C5C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51CAD149" w14:textId="77777777" w:rsidTr="007F4626">
        <w:tc>
          <w:tcPr>
            <w:tcW w:w="236" w:type="dxa"/>
          </w:tcPr>
          <w:p w14:paraId="152890D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049C46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0068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BBA2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4ADF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7716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98C5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CE83D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A479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CB0FF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30608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F4072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C3B4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E599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44057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936F3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1F676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CEB8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7B92E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C0510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F09B6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87C5C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BAE5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F94A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B474D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F27F6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0F119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23F43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5D2B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56586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89F5F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AD74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5FCF9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AB361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47A5B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AE2E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2CAC7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E10A1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4D5C3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D687F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2BB39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96DC3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8BE5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E4DC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D9ADB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EB2A8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14854E37" w14:textId="77777777" w:rsidTr="007F4626">
        <w:tc>
          <w:tcPr>
            <w:tcW w:w="236" w:type="dxa"/>
          </w:tcPr>
          <w:p w14:paraId="6CC045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7247E2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084D9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95BF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E4225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05D0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2AEB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9899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51890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02511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EDDC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27C8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3F53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7FF25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81A76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0047E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D2496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568C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5A9D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4876A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FCF0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B3DBD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067B5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B75C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68542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71AF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626A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AE654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6FABE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21D03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3CF8D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2402F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91840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8409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6368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AE47E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08631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CE803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1894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0864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019D1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F345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B2C64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6DDC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9EB5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A734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</w:tbl>
    <w:p w14:paraId="4683C7E4" w14:textId="77777777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>
        <w:rPr>
          <w:color w:val="262626"/>
          <w:lang w:val="en-US"/>
        </w:rPr>
        <w:t>Use the previous graph to answer the following questions;</w:t>
      </w:r>
    </w:p>
    <w:p w14:paraId="2CA0267C" w14:textId="20C3196B" w:rsidR="00C21F7B" w:rsidRPr="00AF5F48" w:rsidRDefault="00AF5F48" w:rsidP="00FE7E2C">
      <w:pPr>
        <w:widowControl w:val="0"/>
        <w:autoSpaceDE w:val="0"/>
        <w:autoSpaceDN w:val="0"/>
        <w:adjustRightInd w:val="0"/>
        <w:rPr>
          <w:b/>
        </w:rPr>
      </w:pPr>
      <w:r w:rsidRPr="00AF5F48">
        <w:rPr>
          <w:b/>
        </w:rPr>
        <w:t>(10 marks)</w:t>
      </w:r>
    </w:p>
    <w:p w14:paraId="48985908" w14:textId="68330D77" w:rsidR="007F4626" w:rsidRPr="007F4626" w:rsidRDefault="007F4626" w:rsidP="00FE7E2C">
      <w:pPr>
        <w:widowControl w:val="0"/>
        <w:autoSpaceDE w:val="0"/>
        <w:autoSpaceDN w:val="0"/>
        <w:adjustRightInd w:val="0"/>
        <w:rPr>
          <w:b/>
        </w:rPr>
      </w:pPr>
      <w:r w:rsidRPr="007F4626">
        <w:rPr>
          <w:b/>
        </w:rPr>
        <w:t>Task 3]</w:t>
      </w:r>
    </w:p>
    <w:p w14:paraId="5807F59E" w14:textId="52D85663" w:rsidR="007F4626" w:rsidRDefault="007F4626" w:rsidP="007F4626">
      <w:pPr>
        <w:widowControl w:val="0"/>
        <w:autoSpaceDE w:val="0"/>
        <w:autoSpaceDN w:val="0"/>
        <w:adjustRightInd w:val="0"/>
      </w:pPr>
      <w:r>
        <w:t>Produce a piecewise Linear Function F(x) using the first tax bracket then the four tables of values and define F(x) by filling in the missing information in the following;</w:t>
      </w:r>
    </w:p>
    <w:p w14:paraId="15ABB451" w14:textId="77777777" w:rsidR="007F4626" w:rsidRDefault="007F4626" w:rsidP="007F4626">
      <w:pPr>
        <w:widowControl w:val="0"/>
        <w:autoSpaceDE w:val="0"/>
        <w:autoSpaceDN w:val="0"/>
        <w:adjustRightInd w:val="0"/>
      </w:pPr>
    </w:p>
    <w:p w14:paraId="39230545" w14:textId="77777777" w:rsidR="007F4626" w:rsidRDefault="007F4626" w:rsidP="007F4626">
      <w:pPr>
        <w:widowControl w:val="0"/>
        <w:autoSpaceDE w:val="0"/>
        <w:autoSpaceDN w:val="0"/>
        <w:adjustRightInd w:val="0"/>
      </w:pPr>
    </w:p>
    <w:p w14:paraId="16F140C9" w14:textId="19521836" w:rsidR="00C21F7B" w:rsidRDefault="00C21F7B" w:rsidP="00FE7E2C">
      <w:pPr>
        <w:widowControl w:val="0"/>
        <w:autoSpaceDE w:val="0"/>
        <w:autoSpaceDN w:val="0"/>
        <w:adjustRightInd w:val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79E4A" wp14:editId="376554ED">
                <wp:simplePos x="0" y="0"/>
                <wp:positionH relativeFrom="column">
                  <wp:posOffset>838200</wp:posOffset>
                </wp:positionH>
                <wp:positionV relativeFrom="paragraph">
                  <wp:posOffset>30480</wp:posOffset>
                </wp:positionV>
                <wp:extent cx="381000" cy="3291205"/>
                <wp:effectExtent l="50800" t="0" r="25400" b="36195"/>
                <wp:wrapThrough wrapText="bothSides">
                  <wp:wrapPolygon edited="0">
                    <wp:start x="8640" y="0"/>
                    <wp:lineTo x="7200" y="8002"/>
                    <wp:lineTo x="-1440" y="9502"/>
                    <wp:lineTo x="-2880" y="13336"/>
                    <wp:lineTo x="7200" y="13336"/>
                    <wp:lineTo x="8640" y="21671"/>
                    <wp:lineTo x="21600" y="21671"/>
                    <wp:lineTo x="15840" y="21337"/>
                    <wp:lineTo x="14400" y="2667"/>
                    <wp:lineTo x="21600" y="167"/>
                    <wp:lineTo x="21600" y="0"/>
                    <wp:lineTo x="8640" y="0"/>
                  </wp:wrapPolygon>
                </wp:wrapThrough>
                <wp:docPr id="29" name="Lef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9120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9" o:spid="_x0000_s1026" type="#_x0000_t87" style="position:absolute;margin-left:66pt;margin-top:2.4pt;width:30pt;height:2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" adj="208" strokecolor="#5b9bd5 [3204]" strokeweight="1pt">
                <v:stroke joinstyle="miter"/>
                <w10:wrap type="through"/>
              </v:shape>
            </w:pict>
          </mc:Fallback>
        </mc:AlternateContent>
      </w:r>
    </w:p>
    <w:p w14:paraId="404F1B69" w14:textId="2D9D1611" w:rsidR="00C21F7B" w:rsidRDefault="00C21F7B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(x)  </w:t>
      </w:r>
      <w:r w:rsidRPr="00C21F7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= </w:t>
      </w:r>
      <w:r>
        <w:rPr>
          <w:b/>
          <w:sz w:val="40"/>
          <w:szCs w:val="40"/>
        </w:rPr>
        <w:tab/>
        <w:t xml:space="preserve">0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2B0756"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</w:rPr>
        <w:t xml:space="preserve">if  </w:t>
      </w:r>
      <w:r w:rsidR="002B0756">
        <w:rPr>
          <w:b/>
          <w:sz w:val="40"/>
          <w:szCs w:val="40"/>
        </w:rPr>
        <w:t xml:space="preserve">       </w:t>
      </w:r>
      <w:r w:rsidR="007F4626">
        <w:rPr>
          <w:b/>
          <w:sz w:val="40"/>
          <w:szCs w:val="40"/>
        </w:rPr>
        <w:t>0 &lt; 0.6001</w:t>
      </w:r>
    </w:p>
    <w:p w14:paraId="6E167E3E" w14:textId="77777777" w:rsidR="00C21F7B" w:rsidRDefault="00C21F7B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</w:p>
    <w:p w14:paraId="4C90B10A" w14:textId="1A16CB99" w:rsidR="00C21F7B" w:rsidRDefault="00AF5F48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B44814">
        <w:rPr>
          <w:b/>
          <w:sz w:val="40"/>
          <w:szCs w:val="40"/>
        </w:rPr>
        <w:tab/>
      </w:r>
      <w:r w:rsidR="00C21F7B">
        <w:rPr>
          <w:b/>
          <w:sz w:val="40"/>
          <w:szCs w:val="40"/>
        </w:rPr>
        <w:tab/>
        <w:t xml:space="preserve"> </w:t>
      </w:r>
      <w:r w:rsidR="00C21F7B">
        <w:rPr>
          <w:b/>
          <w:sz w:val="40"/>
          <w:szCs w:val="40"/>
        </w:rPr>
        <w:tab/>
      </w:r>
      <w:r>
        <w:rPr>
          <w:b/>
          <w:sz w:val="40"/>
          <w:szCs w:val="40"/>
        </w:rPr>
        <w:t xml:space="preserve">           </w:t>
      </w:r>
      <w:r w:rsidR="00C21F7B">
        <w:rPr>
          <w:b/>
          <w:sz w:val="40"/>
          <w:szCs w:val="40"/>
        </w:rPr>
        <w:t xml:space="preserve"> </w:t>
      </w:r>
      <w:r w:rsidR="007F4626">
        <w:rPr>
          <w:b/>
          <w:sz w:val="40"/>
          <w:szCs w:val="40"/>
        </w:rPr>
        <w:t xml:space="preserve">                 </w:t>
      </w:r>
      <w:r w:rsidR="00C21F7B">
        <w:rPr>
          <w:b/>
          <w:sz w:val="40"/>
          <w:szCs w:val="40"/>
        </w:rPr>
        <w:t xml:space="preserve">if  </w:t>
      </w:r>
      <w:r w:rsidR="007F4626">
        <w:rPr>
          <w:b/>
          <w:sz w:val="40"/>
          <w:szCs w:val="40"/>
        </w:rPr>
        <w:t xml:space="preserve"> 0.6001 </w:t>
      </w:r>
      <w:r w:rsidR="002B0756">
        <w:rPr>
          <w:b/>
          <w:sz w:val="40"/>
          <w:szCs w:val="40"/>
        </w:rPr>
        <w:t xml:space="preserve">&lt;  </w:t>
      </w:r>
      <w:r w:rsidR="007F4626">
        <w:rPr>
          <w:b/>
          <w:sz w:val="40"/>
          <w:szCs w:val="40"/>
        </w:rPr>
        <w:t>x &lt; 3.7001</w:t>
      </w:r>
    </w:p>
    <w:p w14:paraId="6384665A" w14:textId="77777777" w:rsidR="00C21F7B" w:rsidRDefault="00C21F7B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</w:p>
    <w:p w14:paraId="69577098" w14:textId="34F5358B" w:rsidR="00C21F7B" w:rsidRPr="00C21F7B" w:rsidRDefault="00AF5F48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  <w:r w:rsidR="00734EE1">
        <w:rPr>
          <w:b/>
          <w:sz w:val="40"/>
          <w:szCs w:val="40"/>
        </w:rPr>
        <w:tab/>
      </w:r>
      <w:r w:rsidR="002B0756">
        <w:rPr>
          <w:b/>
          <w:sz w:val="40"/>
          <w:szCs w:val="40"/>
        </w:rPr>
        <w:tab/>
      </w:r>
      <w:r w:rsidR="002B0756">
        <w:rPr>
          <w:b/>
          <w:sz w:val="40"/>
          <w:szCs w:val="40"/>
        </w:rPr>
        <w:tab/>
        <w:t xml:space="preserve"> </w:t>
      </w:r>
      <w:r w:rsidR="007F4626"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</w:rPr>
        <w:t xml:space="preserve">     </w:t>
      </w:r>
      <w:r w:rsidR="00AA0B1F">
        <w:rPr>
          <w:b/>
          <w:sz w:val="40"/>
          <w:szCs w:val="40"/>
        </w:rPr>
        <w:t xml:space="preserve">      </w:t>
      </w:r>
      <w:r w:rsidR="002B0756">
        <w:rPr>
          <w:b/>
          <w:sz w:val="40"/>
          <w:szCs w:val="40"/>
        </w:rPr>
        <w:t>if   _____&lt; x &lt; _____</w:t>
      </w:r>
    </w:p>
    <w:p w14:paraId="26DE3075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51BC37DF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026D96B4" w14:textId="5703FF27" w:rsidR="00AA0B1F" w:rsidRDefault="00734EE1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AF5F48">
        <w:rPr>
          <w:b/>
          <w:sz w:val="40"/>
          <w:szCs w:val="40"/>
        </w:rPr>
        <w:t xml:space="preserve">      </w:t>
      </w:r>
      <w:r w:rsidR="002B0756" w:rsidRPr="00734EE1">
        <w:rPr>
          <w:b/>
          <w:sz w:val="40"/>
          <w:szCs w:val="40"/>
        </w:rPr>
        <w:tab/>
      </w:r>
      <w:r w:rsidR="002B0756" w:rsidRPr="002B0756">
        <w:rPr>
          <w:b/>
          <w:sz w:val="40"/>
          <w:szCs w:val="40"/>
        </w:rPr>
        <w:tab/>
        <w:t xml:space="preserve">  </w:t>
      </w:r>
      <w:r w:rsidR="002B0756">
        <w:rPr>
          <w:b/>
          <w:sz w:val="40"/>
          <w:szCs w:val="40"/>
        </w:rPr>
        <w:t xml:space="preserve">    </w:t>
      </w:r>
      <w:r w:rsidR="00AA0B1F">
        <w:rPr>
          <w:b/>
          <w:sz w:val="40"/>
          <w:szCs w:val="40"/>
        </w:rPr>
        <w:t xml:space="preserve">                 </w:t>
      </w:r>
      <w:r w:rsidR="00AA0B1F" w:rsidRPr="002B0756">
        <w:rPr>
          <w:b/>
          <w:sz w:val="40"/>
          <w:szCs w:val="40"/>
        </w:rPr>
        <w:t>if</w:t>
      </w:r>
      <w:r w:rsidR="00AA0B1F">
        <w:rPr>
          <w:b/>
          <w:sz w:val="40"/>
          <w:szCs w:val="40"/>
        </w:rPr>
        <w:t xml:space="preserve">    _____&lt; x &lt; _____</w:t>
      </w:r>
    </w:p>
    <w:p w14:paraId="2116749C" w14:textId="77777777" w:rsidR="00AA0B1F" w:rsidRDefault="00AA0B1F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</w:p>
    <w:p w14:paraId="2B4380B2" w14:textId="57ACF3EB" w:rsidR="00AA0B1F" w:rsidRDefault="00AA0B1F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if    _____&lt; x &lt; _____</w:t>
      </w:r>
    </w:p>
    <w:p w14:paraId="4577D07A" w14:textId="4F60724E" w:rsidR="00AA0B1F" w:rsidRDefault="00AA0B1F" w:rsidP="00AA0B1F">
      <w:pPr>
        <w:widowControl w:val="0"/>
        <w:autoSpaceDE w:val="0"/>
        <w:autoSpaceDN w:val="0"/>
        <w:adjustRightInd w:val="0"/>
        <w:ind w:left="113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</w:t>
      </w:r>
    </w:p>
    <w:p w14:paraId="3CB8355C" w14:textId="420DECD5" w:rsidR="00C21F7B" w:rsidRPr="002B0756" w:rsidRDefault="00AA0B1F" w:rsidP="00AA0B1F">
      <w:pPr>
        <w:widowControl w:val="0"/>
        <w:autoSpaceDE w:val="0"/>
        <w:autoSpaceDN w:val="0"/>
        <w:adjustRightInd w:val="0"/>
        <w:ind w:left="113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</w:p>
    <w:p w14:paraId="44CC932B" w14:textId="77777777" w:rsidR="00BD7E5E" w:rsidRPr="00FE7E2C" w:rsidRDefault="00BD7E5E" w:rsidP="001C1801">
      <w:pPr>
        <w:widowControl w:val="0"/>
        <w:autoSpaceDE w:val="0"/>
        <w:autoSpaceDN w:val="0"/>
        <w:adjustRightInd w:val="0"/>
        <w:jc w:val="center"/>
      </w:pPr>
    </w:p>
    <w:p w14:paraId="7736A486" w14:textId="12C7022F" w:rsidR="00BD7E5E" w:rsidRDefault="00122B8B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ab/>
        <w:t xml:space="preserve">  </w:t>
      </w:r>
      <w:r>
        <w:rPr>
          <w:b/>
        </w:rPr>
        <w:tab/>
        <w:t xml:space="preserve">       </w:t>
      </w:r>
    </w:p>
    <w:p w14:paraId="0652999A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9DB523C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DEE7E7E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177988B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423CE23" w14:textId="77B2D41E" w:rsidR="00BD7E5E" w:rsidRDefault="00AF5F48" w:rsidP="00AF5F48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(6 marks)</w:t>
      </w:r>
    </w:p>
    <w:p w14:paraId="78C1791D" w14:textId="1EF8EC4D" w:rsidR="00734EE1" w:rsidRPr="00AF5F48" w:rsidRDefault="00734EE1" w:rsidP="002B0756">
      <w:pPr>
        <w:widowControl w:val="0"/>
        <w:autoSpaceDE w:val="0"/>
        <w:autoSpaceDN w:val="0"/>
        <w:adjustRightInd w:val="0"/>
      </w:pPr>
      <w:r>
        <w:rPr>
          <w:b/>
        </w:rPr>
        <w:t>Task 3]</w:t>
      </w:r>
      <w:r>
        <w:rPr>
          <w:b/>
        </w:rPr>
        <w:tab/>
      </w:r>
      <w:r w:rsidR="007F4626" w:rsidRPr="00AF5F48">
        <w:t xml:space="preserve">Compare the piecewise function F(x) in the take home investigation to the piecewise function F(x) above.  If Daniel’s taxable income in 2010 was $48 000 </w:t>
      </w:r>
      <w:r w:rsidR="00AF5F48" w:rsidRPr="00AF5F48">
        <w:t xml:space="preserve">how much tax would he pay </w:t>
      </w:r>
      <w:r w:rsidR="00AF5F48">
        <w:t>then and given he has not had a pay rise since then, what is the difference in tax payable then to what it was in 2015?</w:t>
      </w:r>
    </w:p>
    <w:p w14:paraId="6DBB0EB5" w14:textId="77777777" w:rsidR="00734EE1" w:rsidRPr="00AF5F48" w:rsidRDefault="00734EE1" w:rsidP="002B0756">
      <w:pPr>
        <w:widowControl w:val="0"/>
        <w:autoSpaceDE w:val="0"/>
        <w:autoSpaceDN w:val="0"/>
        <w:adjustRightInd w:val="0"/>
      </w:pPr>
    </w:p>
    <w:p w14:paraId="20DAA672" w14:textId="77777777" w:rsidR="00734EE1" w:rsidRPr="00AF5F48" w:rsidRDefault="00734EE1" w:rsidP="00734EE1">
      <w:pPr>
        <w:widowControl w:val="0"/>
        <w:autoSpaceDE w:val="0"/>
        <w:autoSpaceDN w:val="0"/>
        <w:adjustRightInd w:val="0"/>
      </w:pPr>
    </w:p>
    <w:p w14:paraId="6FECFD89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71C767FA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09ECE1BA" w14:textId="3348E496" w:rsidR="00734EE1" w:rsidRDefault="00734EE1" w:rsidP="00734EE1">
      <w:pPr>
        <w:widowControl w:val="0"/>
        <w:autoSpaceDE w:val="0"/>
        <w:autoSpaceDN w:val="0"/>
        <w:adjustRightInd w:val="0"/>
      </w:pPr>
    </w:p>
    <w:p w14:paraId="5F9C5271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0B13A9E5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0C697ECD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72279575" w14:textId="77777777" w:rsidR="00AF5F48" w:rsidRDefault="00AF5F48" w:rsidP="00734EE1">
      <w:pPr>
        <w:widowControl w:val="0"/>
        <w:autoSpaceDE w:val="0"/>
        <w:autoSpaceDN w:val="0"/>
        <w:adjustRightInd w:val="0"/>
      </w:pPr>
    </w:p>
    <w:p w14:paraId="0F11E60A" w14:textId="77777777" w:rsidR="00AF5F48" w:rsidRDefault="00AF5F48" w:rsidP="00734EE1">
      <w:pPr>
        <w:widowControl w:val="0"/>
        <w:autoSpaceDE w:val="0"/>
        <w:autoSpaceDN w:val="0"/>
        <w:adjustRightInd w:val="0"/>
      </w:pPr>
      <w:bookmarkStart w:id="0" w:name="_GoBack"/>
      <w:bookmarkEnd w:id="0"/>
    </w:p>
    <w:p w14:paraId="3CB2CFDF" w14:textId="77777777" w:rsidR="00AF5F48" w:rsidRDefault="00AF5F48" w:rsidP="00734EE1">
      <w:pPr>
        <w:widowControl w:val="0"/>
        <w:autoSpaceDE w:val="0"/>
        <w:autoSpaceDN w:val="0"/>
        <w:adjustRightInd w:val="0"/>
      </w:pPr>
    </w:p>
    <w:p w14:paraId="46323253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0EC1684E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3B947EC5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AD026FB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2E7435BD" w14:textId="77777777" w:rsidR="00734EE1" w:rsidRP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590671D2" w14:textId="7DDBD4A9" w:rsidR="001C1801" w:rsidRDefault="00F93458" w:rsidP="001C180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10181D"/>
          <w:lang w:val="en-US"/>
        </w:rPr>
      </w:pPr>
      <w:r w:rsidRPr="00D245D6">
        <w:rPr>
          <w:b/>
        </w:rPr>
        <w:t>~</w:t>
      </w:r>
      <w:r>
        <w:rPr>
          <w:b/>
        </w:rPr>
        <w:t xml:space="preserve"> </w:t>
      </w:r>
      <w:r w:rsidR="001C1801">
        <w:rPr>
          <w:rFonts w:ascii="Times" w:hAnsi="Times" w:cs="Times"/>
          <w:color w:val="10181D"/>
          <w:lang w:val="en-US"/>
        </w:rPr>
        <w:t>End of Investigation</w:t>
      </w:r>
      <w:r w:rsidRPr="00D245D6">
        <w:rPr>
          <w:b/>
        </w:rPr>
        <w:t>~</w:t>
      </w:r>
    </w:p>
    <w:sectPr w:rsidR="001C1801" w:rsidSect="00156372">
      <w:footerReference w:type="default" r:id="rId10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E0707" w14:textId="77777777" w:rsidR="00122B8B" w:rsidRDefault="00122B8B">
      <w:r>
        <w:separator/>
      </w:r>
    </w:p>
  </w:endnote>
  <w:endnote w:type="continuationSeparator" w:id="0">
    <w:p w14:paraId="1A0B259C" w14:textId="77777777" w:rsidR="00122B8B" w:rsidRDefault="0012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stellar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2DC2F" w14:textId="47405447" w:rsidR="00122B8B" w:rsidRPr="003C6BF2" w:rsidRDefault="00122B8B" w:rsidP="003C6BF2">
    <w:pPr>
      <w:pStyle w:val="Footer"/>
      <w:tabs>
        <w:tab w:val="clear" w:pos="4153"/>
        <w:tab w:val="clear" w:pos="8306"/>
        <w:tab w:val="center" w:pos="5160"/>
        <w:tab w:val="right" w:pos="10200"/>
      </w:tabs>
      <w:rPr>
        <w:sz w:val="16"/>
        <w:szCs w:val="18"/>
      </w:rPr>
    </w:pPr>
    <w:r w:rsidRPr="006B339A">
      <w:rPr>
        <w:sz w:val="16"/>
        <w:szCs w:val="18"/>
      </w:rPr>
      <w:fldChar w:fldCharType="begin"/>
    </w:r>
    <w:r w:rsidRPr="006B339A">
      <w:rPr>
        <w:sz w:val="16"/>
        <w:szCs w:val="18"/>
      </w:rPr>
      <w:instrText xml:space="preserve"> FILENAME </w:instrText>
    </w:r>
    <w:r w:rsidRPr="006B339A">
      <w:rPr>
        <w:sz w:val="16"/>
        <w:szCs w:val="18"/>
      </w:rPr>
      <w:fldChar w:fldCharType="separate"/>
    </w:r>
    <w:r>
      <w:rPr>
        <w:noProof/>
        <w:sz w:val="16"/>
        <w:szCs w:val="18"/>
      </w:rPr>
      <w:t>Investigation 4 Take Home Component.docx</w:t>
    </w:r>
    <w:r w:rsidRPr="006B339A">
      <w:rPr>
        <w:sz w:val="16"/>
        <w:szCs w:val="18"/>
      </w:rPr>
      <w:fldChar w:fldCharType="end"/>
    </w:r>
    <w:r w:rsidRPr="003C6BF2">
      <w:rPr>
        <w:sz w:val="16"/>
        <w:szCs w:val="18"/>
      </w:rPr>
      <w:tab/>
      <w:t xml:space="preserve">Page </w:t>
    </w:r>
    <w:r w:rsidRPr="003C6BF2">
      <w:rPr>
        <w:sz w:val="16"/>
        <w:szCs w:val="18"/>
      </w:rPr>
      <w:fldChar w:fldCharType="begin"/>
    </w:r>
    <w:r w:rsidRPr="003C6BF2">
      <w:rPr>
        <w:sz w:val="16"/>
        <w:szCs w:val="18"/>
      </w:rPr>
      <w:instrText xml:space="preserve"> PAGE </w:instrText>
    </w:r>
    <w:r w:rsidRPr="003C6BF2">
      <w:rPr>
        <w:sz w:val="16"/>
        <w:szCs w:val="18"/>
      </w:rPr>
      <w:fldChar w:fldCharType="separate"/>
    </w:r>
    <w:r w:rsidR="00827F18">
      <w:rPr>
        <w:noProof/>
        <w:sz w:val="16"/>
        <w:szCs w:val="18"/>
      </w:rPr>
      <w:t>1</w:t>
    </w:r>
    <w:r w:rsidRPr="003C6BF2">
      <w:rPr>
        <w:sz w:val="16"/>
        <w:szCs w:val="18"/>
      </w:rPr>
      <w:fldChar w:fldCharType="end"/>
    </w:r>
    <w:r w:rsidRPr="003C6BF2">
      <w:rPr>
        <w:sz w:val="16"/>
        <w:szCs w:val="18"/>
      </w:rPr>
      <w:t xml:space="preserve"> of </w:t>
    </w:r>
    <w:r w:rsidRPr="003C6BF2">
      <w:rPr>
        <w:sz w:val="16"/>
        <w:szCs w:val="18"/>
      </w:rPr>
      <w:fldChar w:fldCharType="begin"/>
    </w:r>
    <w:r w:rsidRPr="003C6BF2">
      <w:rPr>
        <w:sz w:val="16"/>
        <w:szCs w:val="18"/>
      </w:rPr>
      <w:instrText xml:space="preserve"> NUMPAGES </w:instrText>
    </w:r>
    <w:r w:rsidRPr="003C6BF2">
      <w:rPr>
        <w:sz w:val="16"/>
        <w:szCs w:val="18"/>
      </w:rPr>
      <w:fldChar w:fldCharType="separate"/>
    </w:r>
    <w:r w:rsidR="00827F18">
      <w:rPr>
        <w:noProof/>
        <w:sz w:val="16"/>
        <w:szCs w:val="18"/>
      </w:rPr>
      <w:t>2</w:t>
    </w:r>
    <w:r w:rsidRPr="003C6BF2">
      <w:rPr>
        <w:sz w:val="16"/>
        <w:szCs w:val="18"/>
      </w:rPr>
      <w:fldChar w:fldCharType="end"/>
    </w:r>
    <w:r w:rsidRPr="003C6BF2">
      <w:rPr>
        <w:sz w:val="16"/>
        <w:szCs w:val="18"/>
      </w:rPr>
      <w:tab/>
    </w:r>
    <w:r>
      <w:rPr>
        <w:sz w:val="16"/>
        <w:szCs w:val="18"/>
      </w:rPr>
      <w:t>RSHS,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C5D27" w14:textId="77777777" w:rsidR="00122B8B" w:rsidRDefault="00122B8B">
      <w:r>
        <w:separator/>
      </w:r>
    </w:p>
  </w:footnote>
  <w:footnote w:type="continuationSeparator" w:id="0">
    <w:p w14:paraId="7FB76C07" w14:textId="77777777" w:rsidR="00122B8B" w:rsidRDefault="0012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4A7003A"/>
    <w:multiLevelType w:val="hybridMultilevel"/>
    <w:tmpl w:val="1892F632"/>
    <w:lvl w:ilvl="0" w:tplc="504AA06E">
      <w:start w:val="1"/>
      <w:numFmt w:val="lowerLetter"/>
      <w:lvlText w:val="(%1)"/>
      <w:lvlJc w:val="left"/>
      <w:pPr>
        <w:ind w:left="920" w:hanging="5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EF"/>
    <w:rsid w:val="0001133E"/>
    <w:rsid w:val="00013A33"/>
    <w:rsid w:val="000158C0"/>
    <w:rsid w:val="000214F3"/>
    <w:rsid w:val="0003558D"/>
    <w:rsid w:val="00047AAC"/>
    <w:rsid w:val="00065CFE"/>
    <w:rsid w:val="00074F36"/>
    <w:rsid w:val="00076C96"/>
    <w:rsid w:val="0008492F"/>
    <w:rsid w:val="0009080D"/>
    <w:rsid w:val="000C2F1F"/>
    <w:rsid w:val="000D6F0E"/>
    <w:rsid w:val="000E16A9"/>
    <w:rsid w:val="000E2180"/>
    <w:rsid w:val="000E7E50"/>
    <w:rsid w:val="000F6395"/>
    <w:rsid w:val="00101501"/>
    <w:rsid w:val="001078B7"/>
    <w:rsid w:val="00114474"/>
    <w:rsid w:val="00120ACB"/>
    <w:rsid w:val="00122B8B"/>
    <w:rsid w:val="00124187"/>
    <w:rsid w:val="00125B9B"/>
    <w:rsid w:val="00130AB9"/>
    <w:rsid w:val="00137C49"/>
    <w:rsid w:val="00140D1E"/>
    <w:rsid w:val="001425B8"/>
    <w:rsid w:val="00156372"/>
    <w:rsid w:val="001568A7"/>
    <w:rsid w:val="0016588B"/>
    <w:rsid w:val="0018076C"/>
    <w:rsid w:val="00183B24"/>
    <w:rsid w:val="001C16BB"/>
    <w:rsid w:val="001C1801"/>
    <w:rsid w:val="001F08AF"/>
    <w:rsid w:val="0020096C"/>
    <w:rsid w:val="00211E9E"/>
    <w:rsid w:val="00231AC8"/>
    <w:rsid w:val="00242585"/>
    <w:rsid w:val="002532ED"/>
    <w:rsid w:val="00253E6C"/>
    <w:rsid w:val="002807FE"/>
    <w:rsid w:val="002A1ACC"/>
    <w:rsid w:val="002B0756"/>
    <w:rsid w:val="002D2156"/>
    <w:rsid w:val="002D589F"/>
    <w:rsid w:val="002E37B9"/>
    <w:rsid w:val="002F5454"/>
    <w:rsid w:val="003067E5"/>
    <w:rsid w:val="003132C8"/>
    <w:rsid w:val="00314FD8"/>
    <w:rsid w:val="003168B0"/>
    <w:rsid w:val="00320769"/>
    <w:rsid w:val="00343B1B"/>
    <w:rsid w:val="00365341"/>
    <w:rsid w:val="00367B66"/>
    <w:rsid w:val="00370D65"/>
    <w:rsid w:val="0037161D"/>
    <w:rsid w:val="00377DF0"/>
    <w:rsid w:val="003800FE"/>
    <w:rsid w:val="0038654F"/>
    <w:rsid w:val="00393278"/>
    <w:rsid w:val="00394D42"/>
    <w:rsid w:val="003B10A4"/>
    <w:rsid w:val="003C47F6"/>
    <w:rsid w:val="003C6BCC"/>
    <w:rsid w:val="003C6BF2"/>
    <w:rsid w:val="003F3A68"/>
    <w:rsid w:val="003F3E6A"/>
    <w:rsid w:val="00430354"/>
    <w:rsid w:val="004315B6"/>
    <w:rsid w:val="004658A6"/>
    <w:rsid w:val="00474E96"/>
    <w:rsid w:val="0048053B"/>
    <w:rsid w:val="0048418E"/>
    <w:rsid w:val="004B0160"/>
    <w:rsid w:val="004C30EE"/>
    <w:rsid w:val="004D034D"/>
    <w:rsid w:val="004D25C4"/>
    <w:rsid w:val="0051403F"/>
    <w:rsid w:val="005234B3"/>
    <w:rsid w:val="00531B25"/>
    <w:rsid w:val="00534407"/>
    <w:rsid w:val="005346F5"/>
    <w:rsid w:val="005374C8"/>
    <w:rsid w:val="0053781C"/>
    <w:rsid w:val="005505DE"/>
    <w:rsid w:val="00570AB6"/>
    <w:rsid w:val="005779BB"/>
    <w:rsid w:val="005B41EF"/>
    <w:rsid w:val="005B600A"/>
    <w:rsid w:val="005F3AED"/>
    <w:rsid w:val="00600D5F"/>
    <w:rsid w:val="0060208E"/>
    <w:rsid w:val="00607D11"/>
    <w:rsid w:val="00611632"/>
    <w:rsid w:val="00612463"/>
    <w:rsid w:val="00626A97"/>
    <w:rsid w:val="0065575D"/>
    <w:rsid w:val="00675A31"/>
    <w:rsid w:val="00680AC8"/>
    <w:rsid w:val="00695552"/>
    <w:rsid w:val="006A0040"/>
    <w:rsid w:val="006B339A"/>
    <w:rsid w:val="006B6D5C"/>
    <w:rsid w:val="006C358A"/>
    <w:rsid w:val="006C3FCC"/>
    <w:rsid w:val="006C6755"/>
    <w:rsid w:val="006F60C6"/>
    <w:rsid w:val="00702700"/>
    <w:rsid w:val="00734EE1"/>
    <w:rsid w:val="007428FB"/>
    <w:rsid w:val="00761509"/>
    <w:rsid w:val="007755C1"/>
    <w:rsid w:val="0078435C"/>
    <w:rsid w:val="007B5253"/>
    <w:rsid w:val="007B75F3"/>
    <w:rsid w:val="007D7FD8"/>
    <w:rsid w:val="007E2611"/>
    <w:rsid w:val="007F4626"/>
    <w:rsid w:val="007F795C"/>
    <w:rsid w:val="00810D0F"/>
    <w:rsid w:val="008119F8"/>
    <w:rsid w:val="00814099"/>
    <w:rsid w:val="0082224E"/>
    <w:rsid w:val="00823B27"/>
    <w:rsid w:val="00827F18"/>
    <w:rsid w:val="0083313E"/>
    <w:rsid w:val="008556A5"/>
    <w:rsid w:val="00857612"/>
    <w:rsid w:val="00857CC1"/>
    <w:rsid w:val="00884D1D"/>
    <w:rsid w:val="008874FC"/>
    <w:rsid w:val="008978D9"/>
    <w:rsid w:val="008D04CB"/>
    <w:rsid w:val="008D2A95"/>
    <w:rsid w:val="008F5845"/>
    <w:rsid w:val="00901E9A"/>
    <w:rsid w:val="0091740A"/>
    <w:rsid w:val="00933DC4"/>
    <w:rsid w:val="0094393C"/>
    <w:rsid w:val="00963B6B"/>
    <w:rsid w:val="00980D3C"/>
    <w:rsid w:val="009902E8"/>
    <w:rsid w:val="00996BB8"/>
    <w:rsid w:val="009A7B07"/>
    <w:rsid w:val="009B50E9"/>
    <w:rsid w:val="009C109C"/>
    <w:rsid w:val="009F15A4"/>
    <w:rsid w:val="00A0375B"/>
    <w:rsid w:val="00A03F6A"/>
    <w:rsid w:val="00A05F42"/>
    <w:rsid w:val="00A1137F"/>
    <w:rsid w:val="00A14A7E"/>
    <w:rsid w:val="00A61608"/>
    <w:rsid w:val="00A7224E"/>
    <w:rsid w:val="00A748D0"/>
    <w:rsid w:val="00AA0B1F"/>
    <w:rsid w:val="00AA1986"/>
    <w:rsid w:val="00AA3DEB"/>
    <w:rsid w:val="00AD311B"/>
    <w:rsid w:val="00AF5F48"/>
    <w:rsid w:val="00B36245"/>
    <w:rsid w:val="00B37FE4"/>
    <w:rsid w:val="00B44814"/>
    <w:rsid w:val="00B542C1"/>
    <w:rsid w:val="00B60AD2"/>
    <w:rsid w:val="00B60FE5"/>
    <w:rsid w:val="00B67D02"/>
    <w:rsid w:val="00B7693D"/>
    <w:rsid w:val="00BC65C4"/>
    <w:rsid w:val="00BD7E5E"/>
    <w:rsid w:val="00C13303"/>
    <w:rsid w:val="00C1384B"/>
    <w:rsid w:val="00C21957"/>
    <w:rsid w:val="00C21F7B"/>
    <w:rsid w:val="00C2367A"/>
    <w:rsid w:val="00C3692C"/>
    <w:rsid w:val="00C54E1E"/>
    <w:rsid w:val="00C5777A"/>
    <w:rsid w:val="00C74359"/>
    <w:rsid w:val="00C758AA"/>
    <w:rsid w:val="00C81368"/>
    <w:rsid w:val="00C84DEB"/>
    <w:rsid w:val="00C855FB"/>
    <w:rsid w:val="00C90DB0"/>
    <w:rsid w:val="00CA23D8"/>
    <w:rsid w:val="00CA7BFC"/>
    <w:rsid w:val="00CB65A4"/>
    <w:rsid w:val="00CC6460"/>
    <w:rsid w:val="00CD7828"/>
    <w:rsid w:val="00CF27E1"/>
    <w:rsid w:val="00D01E1E"/>
    <w:rsid w:val="00D03DAF"/>
    <w:rsid w:val="00D10CE4"/>
    <w:rsid w:val="00D21F8F"/>
    <w:rsid w:val="00D31C6A"/>
    <w:rsid w:val="00D37528"/>
    <w:rsid w:val="00D37C1C"/>
    <w:rsid w:val="00D46FD4"/>
    <w:rsid w:val="00D54B41"/>
    <w:rsid w:val="00D61B77"/>
    <w:rsid w:val="00D712CA"/>
    <w:rsid w:val="00D8285B"/>
    <w:rsid w:val="00D8533A"/>
    <w:rsid w:val="00D90E76"/>
    <w:rsid w:val="00DA076F"/>
    <w:rsid w:val="00DC0E7E"/>
    <w:rsid w:val="00E048E7"/>
    <w:rsid w:val="00E129F2"/>
    <w:rsid w:val="00E12C00"/>
    <w:rsid w:val="00E15460"/>
    <w:rsid w:val="00E16A2F"/>
    <w:rsid w:val="00E44B3B"/>
    <w:rsid w:val="00E467B2"/>
    <w:rsid w:val="00E57E80"/>
    <w:rsid w:val="00E61996"/>
    <w:rsid w:val="00E733DE"/>
    <w:rsid w:val="00E867E7"/>
    <w:rsid w:val="00EB7BC8"/>
    <w:rsid w:val="00ED008F"/>
    <w:rsid w:val="00ED7676"/>
    <w:rsid w:val="00EF0F2B"/>
    <w:rsid w:val="00EF53A9"/>
    <w:rsid w:val="00EF6B97"/>
    <w:rsid w:val="00F208AC"/>
    <w:rsid w:val="00F340F4"/>
    <w:rsid w:val="00F740AA"/>
    <w:rsid w:val="00F93458"/>
    <w:rsid w:val="00FA78A6"/>
    <w:rsid w:val="00FA7A77"/>
    <w:rsid w:val="00FD02F8"/>
    <w:rsid w:val="00FD15CE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1EF3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2C1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ind w:firstLine="2280"/>
      <w:textAlignment w:val="baseline"/>
      <w:outlineLvl w:val="1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xl24">
    <w:name w:val="xl24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Symbol" w:eastAsia="Arial Unicode MS" w:hAnsi="Symbol" w:cs="Arial Unicode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1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A19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2C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3F3A68"/>
    <w:rPr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137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C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2C1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ind w:firstLine="2280"/>
      <w:textAlignment w:val="baseline"/>
      <w:outlineLvl w:val="1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xl24">
    <w:name w:val="xl24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Symbol" w:eastAsia="Arial Unicode MS" w:hAnsi="Symbol" w:cs="Arial Unicode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1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A19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2C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3F3A68"/>
    <w:rPr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137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C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AEE6-1DBA-A648-AE5F-8848A7B4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23</Words>
  <Characters>469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&amp; Trigonometry</vt:lpstr>
    </vt:vector>
  </TitlesOfParts>
  <Company>Department of Education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&amp; Trigonometry</dc:title>
  <dc:subject/>
  <dc:creator>Template</dc:creator>
  <cp:keywords/>
  <dc:description/>
  <cp:lastModifiedBy>Rachael Whitneysmith</cp:lastModifiedBy>
  <cp:revision>5</cp:revision>
  <cp:lastPrinted>2015-08-02T10:48:00Z</cp:lastPrinted>
  <dcterms:created xsi:type="dcterms:W3CDTF">2015-08-12T13:43:00Z</dcterms:created>
  <dcterms:modified xsi:type="dcterms:W3CDTF">2015-08-12T14:12:00Z</dcterms:modified>
</cp:coreProperties>
</file>